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78" w:rsidRPr="00173551" w:rsidRDefault="00B37478" w:rsidP="00955726">
      <w:pPr>
        <w:spacing w:after="0" w:line="240" w:lineRule="auto"/>
        <w:ind w:right="567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bookmarkStart w:id="0" w:name="_GoBack"/>
      <w:bookmarkEnd w:id="0"/>
    </w:p>
    <w:p w:rsidR="007A0AD0" w:rsidRDefault="009D64CD" w:rsidP="00EF543D">
      <w:pPr>
        <w:spacing w:after="0" w:line="240" w:lineRule="auto"/>
        <w:ind w:right="567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</w:rPr>
        <w:t>MITRA ALDAGHI</w:t>
      </w:r>
    </w:p>
    <w:p w:rsidR="00745A89" w:rsidRPr="00175EE2" w:rsidRDefault="00745A89" w:rsidP="00EF543D">
      <w:pPr>
        <w:spacing w:after="0" w:line="240" w:lineRule="auto"/>
        <w:ind w:right="567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745A89" w:rsidRPr="001D20E8" w:rsidRDefault="00595627" w:rsidP="00354DD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D20E8">
        <w:rPr>
          <w:rFonts w:asciiTheme="majorHAnsi" w:eastAsia="Times New Roman" w:hAnsiTheme="majorHAnsi" w:cs="Times New Roman"/>
          <w:b/>
          <w:bCs/>
          <w:sz w:val="24"/>
          <w:szCs w:val="24"/>
        </w:rPr>
        <w:t>Gastroenterohepatology Research Center,  V</w:t>
      </w:r>
      <w:r w:rsidR="00354DD5">
        <w:rPr>
          <w:rFonts w:asciiTheme="majorHAnsi" w:eastAsia="Times New Roman" w:hAnsiTheme="majorHAnsi" w:cs="Times New Roman"/>
          <w:b/>
          <w:bCs/>
          <w:sz w:val="24"/>
          <w:szCs w:val="24"/>
        </w:rPr>
        <w:t>asee</w:t>
      </w:r>
      <w:r w:rsidRPr="001D20E8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Teaching Hospital, School of Medicine, </w:t>
      </w:r>
      <w:r w:rsidR="008226C6" w:rsidRPr="001D20E8">
        <w:rPr>
          <w:rFonts w:asciiTheme="majorBidi" w:hAnsiTheme="majorBidi" w:cstheme="majorBidi"/>
          <w:b/>
          <w:bCs/>
          <w:sz w:val="28"/>
          <w:szCs w:val="28"/>
        </w:rPr>
        <w:t xml:space="preserve">Sabzevar </w:t>
      </w:r>
      <w:r w:rsidR="0097560F" w:rsidRPr="001D20E8">
        <w:rPr>
          <w:rFonts w:asciiTheme="majorBidi" w:hAnsiTheme="majorBidi" w:cstheme="majorBidi"/>
          <w:b/>
          <w:bCs/>
          <w:sz w:val="28"/>
          <w:szCs w:val="28"/>
        </w:rPr>
        <w:t>Universi</w:t>
      </w:r>
      <w:r w:rsidR="008226C6" w:rsidRPr="001D20E8">
        <w:rPr>
          <w:rFonts w:asciiTheme="majorBidi" w:hAnsiTheme="majorBidi" w:cstheme="majorBidi"/>
          <w:b/>
          <w:bCs/>
          <w:sz w:val="28"/>
          <w:szCs w:val="28"/>
        </w:rPr>
        <w:t>ty of Medical Sciences</w:t>
      </w:r>
    </w:p>
    <w:p w:rsidR="00F64168" w:rsidRPr="00407C9F" w:rsidRDefault="00F64168" w:rsidP="002C0557">
      <w:pPr>
        <w:spacing w:before="100" w:beforeAutospacing="1" w:after="0" w:line="240" w:lineRule="auto"/>
        <w:jc w:val="center"/>
        <w:rPr>
          <w:rFonts w:asciiTheme="majorBidi" w:hAnsiTheme="majorBidi" w:cstheme="majorBidi"/>
          <w:i/>
          <w:iCs/>
          <w:sz w:val="32"/>
          <w:szCs w:val="32"/>
        </w:rPr>
      </w:pPr>
    </w:p>
    <w:p w:rsidR="00D449AC" w:rsidRPr="009B2D82" w:rsidRDefault="00D449AC" w:rsidP="00EF12E2">
      <w:pPr>
        <w:spacing w:before="100" w:beforeAutospacing="1"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305685" w:rsidRDefault="001D20E8" w:rsidP="001D20E8">
      <w:pPr>
        <w:spacing w:before="100" w:beforeAutospacing="1"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511808" cy="1990344"/>
            <wp:effectExtent l="19050" t="0" r="0" b="0"/>
            <wp:docPr id="2" name="Picture 1" descr="C:\Users\Raymand\Desktop\ImageHan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mand\Desktop\ImageHandl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25" cy="19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A48" w:rsidRDefault="00793A48" w:rsidP="00B37478">
      <w:pPr>
        <w:spacing w:before="100" w:beforeAutospacing="1"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93A48" w:rsidRPr="00EF12E2" w:rsidRDefault="00793A48" w:rsidP="00B37478">
      <w:pPr>
        <w:spacing w:before="100" w:beforeAutospacing="1"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F543D" w:rsidRPr="001D20E8" w:rsidRDefault="001D20E8" w:rsidP="001D20E8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1D20E8">
        <w:rPr>
          <w:sz w:val="24"/>
          <w:szCs w:val="24"/>
        </w:rPr>
        <w:t>Email  :</w:t>
      </w:r>
      <w:hyperlink r:id="rId10" w:history="1">
        <w:r w:rsidR="00595627" w:rsidRPr="001D20E8">
          <w:rPr>
            <w:rStyle w:val="Hyperlink"/>
            <w:rFonts w:asciiTheme="majorBidi" w:hAnsiTheme="majorBidi" w:cstheme="majorBidi"/>
            <w:sz w:val="24"/>
            <w:szCs w:val="24"/>
          </w:rPr>
          <w:t>aldaghi@sums.ac.ir</w:t>
        </w:r>
      </w:hyperlink>
    </w:p>
    <w:p w:rsidR="00745A89" w:rsidRDefault="00EF543D" w:rsidP="00EF543D">
      <w:pPr>
        <w:spacing w:after="0" w:line="240" w:lineRule="auto"/>
        <w:ind w:right="567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 </w:t>
      </w:r>
    </w:p>
    <w:p w:rsidR="00B86B2E" w:rsidRPr="00B52A41" w:rsidRDefault="00745A89" w:rsidP="005E3ED9">
      <w:pPr>
        <w:spacing w:after="0" w:line="240" w:lineRule="auto"/>
        <w:ind w:right="567"/>
        <w:jc w:val="center"/>
        <w:rPr>
          <w:rFonts w:asciiTheme="majorBidi" w:eastAsia="Times New Roman" w:hAnsiTheme="majorBidi" w:cstheme="majorBidi"/>
          <w:i/>
          <w:iCs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</w:t>
      </w:r>
      <w:r w:rsidR="00EF543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7A0AD0" w:rsidRPr="00B52A41">
        <w:rPr>
          <w:rFonts w:asciiTheme="majorBidi" w:eastAsia="Times New Roman" w:hAnsiTheme="majorBidi" w:cstheme="majorBidi"/>
          <w:i/>
          <w:iCs/>
          <w:sz w:val="28"/>
          <w:szCs w:val="28"/>
        </w:rPr>
        <w:t>Tel</w:t>
      </w:r>
      <w:r w:rsidR="007A0AD0" w:rsidRPr="00B52A41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  <w:t>:</w:t>
      </w:r>
      <w:r w:rsidR="007A0AD0" w:rsidRPr="00B52A41">
        <w:rPr>
          <w:rFonts w:asciiTheme="majorBidi" w:eastAsia="Times New Roman" w:hAnsiTheme="majorBidi" w:cstheme="majorBidi"/>
          <w:i/>
          <w:iCs/>
          <w:sz w:val="28"/>
          <w:szCs w:val="28"/>
        </w:rPr>
        <w:t xml:space="preserve"> (office) +98 51</w:t>
      </w:r>
      <w:r w:rsidR="00354DD5">
        <w:rPr>
          <w:rFonts w:asciiTheme="majorBidi" w:eastAsia="Times New Roman" w:hAnsiTheme="majorBidi" w:cstheme="majorBidi"/>
          <w:i/>
          <w:iCs/>
          <w:sz w:val="28"/>
          <w:szCs w:val="28"/>
        </w:rPr>
        <w:t>44651300-8</w:t>
      </w:r>
      <w:r w:rsidR="007A0AD0" w:rsidRPr="00B52A41">
        <w:rPr>
          <w:rFonts w:asciiTheme="majorBidi" w:eastAsia="Times New Roman" w:hAnsiTheme="majorBidi" w:cstheme="majorBidi"/>
          <w:i/>
          <w:iCs/>
          <w:sz w:val="28"/>
          <w:szCs w:val="28"/>
        </w:rPr>
        <w:t xml:space="preserve"> </w:t>
      </w:r>
    </w:p>
    <w:p w:rsidR="00175EE2" w:rsidRDefault="00175EE2" w:rsidP="005E3ED9">
      <w:pPr>
        <w:spacing w:after="0" w:line="240" w:lineRule="auto"/>
        <w:ind w:right="567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 w:rsidRPr="00B52A41">
        <w:rPr>
          <w:rFonts w:asciiTheme="majorBidi" w:hAnsiTheme="majorBidi" w:cstheme="majorBidi"/>
          <w:i/>
          <w:iCs/>
          <w:sz w:val="28"/>
          <w:szCs w:val="28"/>
        </w:rPr>
        <w:t xml:space="preserve">     </w:t>
      </w:r>
      <w:r w:rsidR="00745A89" w:rsidRPr="00B52A4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B52A41">
        <w:rPr>
          <w:rFonts w:asciiTheme="majorBidi" w:hAnsiTheme="majorBidi" w:cstheme="majorBidi"/>
          <w:i/>
          <w:iCs/>
          <w:sz w:val="28"/>
          <w:szCs w:val="28"/>
        </w:rPr>
        <w:t xml:space="preserve"> Postal Code</w:t>
      </w:r>
      <w:r w:rsidR="00C755AD" w:rsidRPr="00B52A41">
        <w:rPr>
          <w:rFonts w:asciiTheme="majorBidi" w:hAnsiTheme="majorBidi" w:cstheme="majorBidi"/>
          <w:b/>
          <w:bCs/>
          <w:i/>
          <w:iCs/>
          <w:sz w:val="28"/>
          <w:szCs w:val="28"/>
        </w:rPr>
        <w:t>:</w:t>
      </w:r>
      <w:r w:rsidR="00C755AD" w:rsidRPr="00B52A4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8226C6">
        <w:rPr>
          <w:rFonts w:asciiTheme="majorBidi" w:hAnsiTheme="majorBidi" w:cstheme="majorBidi"/>
          <w:i/>
          <w:iCs/>
          <w:sz w:val="28"/>
          <w:szCs w:val="28"/>
        </w:rPr>
        <w:t>9613</w:t>
      </w:r>
      <w:r w:rsidR="005E3ED9">
        <w:rPr>
          <w:rFonts w:asciiTheme="majorBidi" w:hAnsiTheme="majorBidi" w:cstheme="majorBidi"/>
          <w:i/>
          <w:iCs/>
          <w:sz w:val="28"/>
          <w:szCs w:val="28"/>
        </w:rPr>
        <w:t>8</w:t>
      </w:r>
      <w:r w:rsidR="008226C6">
        <w:rPr>
          <w:rFonts w:asciiTheme="majorBidi" w:hAnsiTheme="majorBidi" w:cstheme="majorBidi"/>
          <w:i/>
          <w:iCs/>
          <w:sz w:val="28"/>
          <w:szCs w:val="28"/>
        </w:rPr>
        <w:t xml:space="preserve"> (</w:t>
      </w:r>
      <w:r w:rsidR="005E3ED9">
        <w:rPr>
          <w:rFonts w:asciiTheme="majorBidi" w:hAnsiTheme="majorBidi" w:cstheme="majorBidi"/>
          <w:i/>
          <w:iCs/>
          <w:sz w:val="28"/>
          <w:szCs w:val="28"/>
        </w:rPr>
        <w:t>56764</w:t>
      </w:r>
      <w:r w:rsidR="008226C6">
        <w:rPr>
          <w:rFonts w:asciiTheme="majorBidi" w:hAnsiTheme="majorBidi" w:cstheme="majorBidi"/>
          <w:i/>
          <w:iCs/>
          <w:sz w:val="28"/>
          <w:szCs w:val="28"/>
        </w:rPr>
        <w:t>)</w:t>
      </w:r>
    </w:p>
    <w:p w:rsidR="00404A4E" w:rsidRPr="00B52A41" w:rsidRDefault="00404A4E" w:rsidP="00C755AD">
      <w:pPr>
        <w:spacing w:after="0" w:line="240" w:lineRule="auto"/>
        <w:ind w:right="567"/>
        <w:jc w:val="center"/>
        <w:rPr>
          <w:rFonts w:asciiTheme="majorBidi" w:hAnsiTheme="majorBidi" w:cstheme="majorBidi"/>
          <w:i/>
          <w:iCs/>
          <w:sz w:val="28"/>
          <w:szCs w:val="28"/>
        </w:rPr>
      </w:pPr>
    </w:p>
    <w:p w:rsidR="00FA794A" w:rsidRDefault="00FA794A">
      <w:pPr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C00000"/>
          <w:sz w:val="32"/>
          <w:szCs w:val="32"/>
        </w:rPr>
        <w:br w:type="page"/>
      </w:r>
    </w:p>
    <w:p w:rsidR="00062149" w:rsidRPr="00CE1CB5" w:rsidRDefault="00E420CF" w:rsidP="00B86B2E">
      <w:pPr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C00000"/>
          <w:sz w:val="32"/>
          <w:szCs w:val="32"/>
        </w:rPr>
        <w:lastRenderedPageBreak/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50189</wp:posOffset>
                </wp:positionV>
                <wp:extent cx="5713095" cy="0"/>
                <wp:effectExtent l="0" t="19050" r="1905" b="1905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30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6.6pt;margin-top:19.7pt;width:449.8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" strokecolor="#548dd4 [1951]" strokeweight="3pt"/>
            </w:pict>
          </mc:Fallback>
        </mc:AlternateContent>
      </w:r>
      <w:r w:rsidR="00062149" w:rsidRPr="00CE1CB5">
        <w:rPr>
          <w:rFonts w:asciiTheme="majorBidi" w:hAnsiTheme="majorBidi" w:cstheme="majorBidi"/>
          <w:b/>
          <w:bCs/>
          <w:color w:val="C00000"/>
          <w:sz w:val="32"/>
          <w:szCs w:val="32"/>
        </w:rPr>
        <w:t>PERSONAL INFORMATION</w:t>
      </w:r>
    </w:p>
    <w:p w:rsidR="000E3FCF" w:rsidRDefault="000E3FCF" w:rsidP="00062149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62149" w:rsidRPr="00062149" w:rsidRDefault="00062149" w:rsidP="001D20E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62149">
        <w:rPr>
          <w:rFonts w:asciiTheme="majorBidi" w:hAnsiTheme="majorBidi" w:cstheme="majorBidi"/>
          <w:b/>
          <w:bCs/>
          <w:sz w:val="24"/>
          <w:szCs w:val="24"/>
        </w:rPr>
        <w:t xml:space="preserve">Name: </w:t>
      </w:r>
      <w:r w:rsidR="001D20E8">
        <w:rPr>
          <w:rFonts w:asciiTheme="majorBidi" w:hAnsiTheme="majorBidi" w:cstheme="majorBidi"/>
          <w:sz w:val="24"/>
          <w:szCs w:val="24"/>
        </w:rPr>
        <w:t>M</w:t>
      </w:r>
      <w:r w:rsidR="005E3ED9">
        <w:rPr>
          <w:rFonts w:asciiTheme="majorBidi" w:hAnsiTheme="majorBidi" w:cstheme="majorBidi"/>
          <w:sz w:val="24"/>
          <w:szCs w:val="24"/>
        </w:rPr>
        <w:t>itra</w:t>
      </w:r>
    </w:p>
    <w:p w:rsidR="00062149" w:rsidRPr="00062149" w:rsidRDefault="00062149" w:rsidP="001D20E8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62149">
        <w:rPr>
          <w:rFonts w:asciiTheme="majorBidi" w:hAnsiTheme="majorBidi" w:cstheme="majorBidi"/>
          <w:b/>
          <w:bCs/>
          <w:sz w:val="24"/>
          <w:szCs w:val="24"/>
        </w:rPr>
        <w:t xml:space="preserve">Surname: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D20E8">
        <w:rPr>
          <w:rFonts w:asciiTheme="majorBidi" w:hAnsiTheme="majorBidi" w:cstheme="majorBidi"/>
          <w:sz w:val="24"/>
          <w:szCs w:val="24"/>
        </w:rPr>
        <w:t>A</w:t>
      </w:r>
      <w:r w:rsidR="005E3ED9">
        <w:rPr>
          <w:rFonts w:asciiTheme="majorBidi" w:hAnsiTheme="majorBidi" w:cstheme="majorBidi"/>
          <w:sz w:val="24"/>
          <w:szCs w:val="24"/>
        </w:rPr>
        <w:t>ldaghi</w:t>
      </w:r>
    </w:p>
    <w:p w:rsidR="00062149" w:rsidRPr="00062149" w:rsidRDefault="00062149" w:rsidP="001D20E8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62149">
        <w:rPr>
          <w:rFonts w:asciiTheme="majorBidi" w:hAnsiTheme="majorBidi" w:cstheme="majorBidi"/>
          <w:b/>
          <w:bCs/>
          <w:sz w:val="24"/>
          <w:szCs w:val="24"/>
        </w:rPr>
        <w:t xml:space="preserve">Date of Birth: </w:t>
      </w:r>
      <w:r w:rsidR="005E3ED9">
        <w:rPr>
          <w:rFonts w:asciiTheme="majorBidi" w:hAnsiTheme="majorBidi" w:cstheme="majorBidi"/>
          <w:sz w:val="24"/>
          <w:szCs w:val="24"/>
        </w:rPr>
        <w:t>12</w:t>
      </w:r>
      <w:r w:rsidR="003B32B7" w:rsidRPr="003B32B7">
        <w:rPr>
          <w:rFonts w:asciiTheme="majorBidi" w:hAnsiTheme="majorBidi" w:cstheme="majorBidi"/>
          <w:sz w:val="24"/>
          <w:szCs w:val="24"/>
        </w:rPr>
        <w:t>/0</w:t>
      </w:r>
      <w:r w:rsidR="005E3ED9">
        <w:rPr>
          <w:rFonts w:asciiTheme="majorBidi" w:hAnsiTheme="majorBidi" w:cstheme="majorBidi"/>
          <w:sz w:val="24"/>
          <w:szCs w:val="24"/>
        </w:rPr>
        <w:t>3</w:t>
      </w:r>
      <w:r w:rsidR="003B32B7" w:rsidRPr="003B32B7">
        <w:rPr>
          <w:rFonts w:asciiTheme="majorBidi" w:hAnsiTheme="majorBidi" w:cstheme="majorBidi"/>
          <w:sz w:val="24"/>
          <w:szCs w:val="24"/>
        </w:rPr>
        <w:t>/19</w:t>
      </w:r>
      <w:r w:rsidR="005E3ED9">
        <w:rPr>
          <w:rFonts w:asciiTheme="majorBidi" w:hAnsiTheme="majorBidi" w:cstheme="majorBidi"/>
          <w:sz w:val="24"/>
          <w:szCs w:val="24"/>
        </w:rPr>
        <w:t>63</w:t>
      </w:r>
      <w:r w:rsidRPr="00062149">
        <w:rPr>
          <w:rFonts w:asciiTheme="majorBidi" w:hAnsiTheme="majorBidi" w:cstheme="majorBidi"/>
          <w:sz w:val="24"/>
          <w:szCs w:val="24"/>
        </w:rPr>
        <w:t xml:space="preserve">, </w:t>
      </w:r>
      <w:r w:rsidR="001D20E8">
        <w:rPr>
          <w:rFonts w:asciiTheme="majorBidi" w:hAnsiTheme="majorBidi" w:cstheme="majorBidi"/>
          <w:sz w:val="24"/>
          <w:szCs w:val="24"/>
        </w:rPr>
        <w:t>S</w:t>
      </w:r>
      <w:r w:rsidR="005E3ED9">
        <w:rPr>
          <w:rFonts w:asciiTheme="majorBidi" w:hAnsiTheme="majorBidi" w:cstheme="majorBidi"/>
          <w:sz w:val="24"/>
          <w:szCs w:val="24"/>
        </w:rPr>
        <w:t>abzewar</w:t>
      </w:r>
      <w:r w:rsidRPr="00062149">
        <w:rPr>
          <w:rFonts w:asciiTheme="majorBidi" w:hAnsiTheme="majorBidi" w:cstheme="majorBidi"/>
          <w:sz w:val="24"/>
          <w:szCs w:val="24"/>
        </w:rPr>
        <w:t>, Iran</w:t>
      </w:r>
    </w:p>
    <w:p w:rsidR="00062149" w:rsidRDefault="00745A89" w:rsidP="005E3ED9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arriage 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701A9B" w:rsidRPr="00701A9B">
        <w:rPr>
          <w:rFonts w:asciiTheme="majorBidi" w:hAnsiTheme="majorBidi" w:cstheme="majorBidi"/>
          <w:b/>
          <w:bCs/>
          <w:sz w:val="28"/>
          <w:szCs w:val="28"/>
        </w:rPr>
        <w:t>tatus:</w:t>
      </w:r>
      <w:r w:rsidR="00701A9B" w:rsidRPr="00701A9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E3ED9">
        <w:rPr>
          <w:rFonts w:asciiTheme="majorBidi" w:hAnsiTheme="majorBidi" w:cstheme="majorBidi"/>
          <w:sz w:val="28"/>
          <w:szCs w:val="28"/>
        </w:rPr>
        <w:t>single</w:t>
      </w:r>
    </w:p>
    <w:p w:rsidR="00701A9B" w:rsidRDefault="00701A9B" w:rsidP="00B86B2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D67D0" w:rsidRDefault="007D67D0" w:rsidP="00B86B2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62149" w:rsidRPr="00CE1CB5" w:rsidRDefault="00E420CF" w:rsidP="00CE1CB5">
      <w:pPr>
        <w:ind w:left="-90" w:right="360" w:firstLine="90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54634</wp:posOffset>
                </wp:positionV>
                <wp:extent cx="5713095" cy="0"/>
                <wp:effectExtent l="0" t="19050" r="1905" b="1905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30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6.6pt;margin-top:20.05pt;width:449.8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" strokecolor="#548dd4 [1951]" strokeweight="3pt"/>
            </w:pict>
          </mc:Fallback>
        </mc:AlternateContent>
      </w:r>
      <w:r w:rsidR="00CE1CB5" w:rsidRPr="00CE1CB5">
        <w:rPr>
          <w:rFonts w:asciiTheme="majorBidi" w:hAnsiTheme="majorBidi" w:cstheme="majorBidi"/>
          <w:b/>
          <w:bCs/>
          <w:color w:val="C00000"/>
          <w:sz w:val="32"/>
          <w:szCs w:val="32"/>
        </w:rPr>
        <w:t>EDUCATIONAL BACKGROUND</w:t>
      </w:r>
    </w:p>
    <w:p w:rsidR="000E3FCF" w:rsidRDefault="000E3FCF" w:rsidP="009425FE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3B32B7" w:rsidRPr="00DC20E6" w:rsidRDefault="005E3ED9" w:rsidP="00354DD5">
      <w:pPr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 w:rsidRPr="001D20E8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Pediatric </w:t>
      </w:r>
      <w:r w:rsidRPr="00DC20E6">
        <w:rPr>
          <w:rFonts w:asciiTheme="majorHAnsi" w:eastAsia="Times New Roman" w:hAnsiTheme="majorHAnsi" w:cs="Times New Roman"/>
          <w:b/>
          <w:bCs/>
          <w:sz w:val="24"/>
          <w:szCs w:val="24"/>
        </w:rPr>
        <w:t>Gastroenterologist</w:t>
      </w:r>
      <w:r w:rsidR="004676B4" w:rsidRPr="00DC20E6">
        <w:rPr>
          <w:rFonts w:ascii="Arial" w:hAnsi="Arial" w:cs="Arial"/>
          <w:b/>
          <w:bCs/>
          <w:color w:val="000000"/>
          <w:sz w:val="24"/>
          <w:szCs w:val="24"/>
        </w:rPr>
        <w:t xml:space="preserve"> graduated</w:t>
      </w:r>
      <w:r w:rsidR="00DC20E6" w:rsidRPr="00DC20E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676B4" w:rsidRPr="00DC20E6">
        <w:rPr>
          <w:rFonts w:ascii="Arial" w:hAnsi="Arial" w:cs="Arial"/>
          <w:b/>
          <w:bCs/>
          <w:color w:val="000000"/>
          <w:sz w:val="24"/>
          <w:szCs w:val="24"/>
        </w:rPr>
        <w:t>from</w:t>
      </w:r>
      <w:r w:rsidR="00DC20E6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</w:t>
      </w:r>
      <w:r w:rsidRPr="00DC20E6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Shiraz University of Medical Sciences, </w:t>
      </w:r>
      <w:r w:rsidR="004676B4" w:rsidRPr="00DC20E6">
        <w:rPr>
          <w:rFonts w:ascii="Arial" w:hAnsi="Arial" w:cs="Arial"/>
          <w:b/>
          <w:bCs/>
          <w:color w:val="000000"/>
          <w:sz w:val="24"/>
          <w:szCs w:val="24"/>
        </w:rPr>
        <w:t>(2014)</w:t>
      </w:r>
    </w:p>
    <w:p w:rsidR="003B32B7" w:rsidRPr="001D20E8" w:rsidRDefault="004676B4" w:rsidP="001D20E8">
      <w:pPr>
        <w:widowControl w:val="0"/>
        <w:shd w:val="clear" w:color="auto" w:fill="FFFFFF"/>
        <w:tabs>
          <w:tab w:val="left" w:pos="5094"/>
        </w:tabs>
        <w:autoSpaceDE w:val="0"/>
        <w:autoSpaceDN w:val="0"/>
        <w:adjustRightInd w:val="0"/>
        <w:spacing w:line="360" w:lineRule="auto"/>
        <w:ind w:right="456"/>
        <w:jc w:val="both"/>
        <w:rPr>
          <w:rFonts w:ascii="Arial" w:hAnsi="Arial" w:cs="Arial"/>
          <w:color w:val="000000"/>
          <w:sz w:val="24"/>
          <w:szCs w:val="24"/>
        </w:rPr>
      </w:pPr>
      <w:r w:rsidRPr="001D20E8">
        <w:rPr>
          <w:rFonts w:ascii="Arial" w:hAnsi="Arial" w:cs="Arial"/>
          <w:b/>
          <w:bCs/>
          <w:color w:val="000000"/>
          <w:sz w:val="24"/>
          <w:szCs w:val="24"/>
        </w:rPr>
        <w:t xml:space="preserve">Children </w:t>
      </w:r>
      <w:r w:rsidR="00C56043" w:rsidRPr="001D20E8">
        <w:rPr>
          <w:rFonts w:ascii="Arial" w:hAnsi="Arial" w:cs="Arial"/>
          <w:b/>
          <w:bCs/>
          <w:color w:val="000000"/>
          <w:sz w:val="24"/>
          <w:szCs w:val="24"/>
        </w:rPr>
        <w:t>specialist</w:t>
      </w:r>
      <w:r w:rsidR="003B32B7" w:rsidRPr="001D20E8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C56043" w:rsidRPr="001D20E8">
        <w:rPr>
          <w:rFonts w:ascii="Arial" w:hAnsi="Arial" w:cs="Arial"/>
          <w:b/>
          <w:bCs/>
          <w:color w:val="000000"/>
          <w:sz w:val="24"/>
          <w:szCs w:val="24"/>
        </w:rPr>
        <w:t>graduated  from</w:t>
      </w:r>
      <w:r w:rsidR="003B32B7" w:rsidRPr="001D20E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hyperlink r:id="rId11" w:history="1">
        <w:r w:rsidR="005E3ED9" w:rsidRPr="001D20E8">
          <w:rPr>
            <w:rStyle w:val="Hyperlink"/>
            <w:rFonts w:ascii="Arial" w:hAnsi="Arial" w:cs="Arial"/>
            <w:b/>
            <w:bCs/>
            <w:color w:val="000000" w:themeColor="text1"/>
            <w:sz w:val="24"/>
            <w:szCs w:val="24"/>
            <w:u w:val="none"/>
          </w:rPr>
          <w:t>Tehran</w:t>
        </w:r>
        <w:r w:rsidR="003B32B7" w:rsidRPr="001D20E8">
          <w:rPr>
            <w:rStyle w:val="Hyperlink"/>
            <w:rFonts w:ascii="Arial" w:hAnsi="Arial" w:cs="Arial"/>
            <w:b/>
            <w:bCs/>
            <w:color w:val="000000" w:themeColor="text1"/>
            <w:sz w:val="24"/>
            <w:szCs w:val="24"/>
            <w:u w:val="none"/>
          </w:rPr>
          <w:t xml:space="preserve"> University</w:t>
        </w:r>
      </w:hyperlink>
      <w:r w:rsidR="003B32B7" w:rsidRPr="001D20E8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="003B32B7" w:rsidRPr="001D20E8">
        <w:rPr>
          <w:rFonts w:ascii="Arial" w:hAnsi="Arial" w:cs="Arial"/>
          <w:color w:val="000000"/>
          <w:sz w:val="24"/>
          <w:szCs w:val="24"/>
        </w:rPr>
        <w:t xml:space="preserve"> </w:t>
      </w:r>
      <w:r w:rsidR="005E3ED9" w:rsidRPr="001D20E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(1995)</w:t>
      </w:r>
      <w:r w:rsidR="005E3ED9" w:rsidRPr="001D20E8">
        <w:rPr>
          <w:sz w:val="24"/>
          <w:szCs w:val="24"/>
        </w:rPr>
        <w:t xml:space="preserve">                   </w:t>
      </w:r>
    </w:p>
    <w:p w:rsidR="003B32B7" w:rsidRPr="001D20E8" w:rsidRDefault="00604EA1" w:rsidP="00A814D5">
      <w:pPr>
        <w:spacing w:line="360" w:lineRule="auto"/>
        <w:ind w:left="720" w:hanging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D20E8">
        <w:rPr>
          <w:rFonts w:ascii="Arial" w:hAnsi="Arial" w:cs="Arial"/>
          <w:b/>
          <w:bCs/>
          <w:color w:val="000000"/>
          <w:sz w:val="24"/>
          <w:szCs w:val="24"/>
        </w:rPr>
        <w:t>G</w:t>
      </w:r>
      <w:r w:rsidR="005E3ED9" w:rsidRPr="001D20E8">
        <w:rPr>
          <w:rFonts w:ascii="Arial" w:hAnsi="Arial" w:cs="Arial"/>
          <w:b/>
          <w:bCs/>
          <w:color w:val="000000"/>
          <w:sz w:val="24"/>
          <w:szCs w:val="24"/>
        </w:rPr>
        <w:t xml:space="preserve">eneral </w:t>
      </w:r>
      <w:r w:rsidR="00A814D5" w:rsidRPr="001D20E8">
        <w:rPr>
          <w:rFonts w:ascii="Arial" w:hAnsi="Arial" w:cs="Arial"/>
          <w:b/>
          <w:bCs/>
          <w:color w:val="000000"/>
          <w:sz w:val="24"/>
          <w:szCs w:val="24"/>
        </w:rPr>
        <w:t>practitioner</w:t>
      </w:r>
      <w:r w:rsidR="00354DD5">
        <w:rPr>
          <w:rFonts w:ascii="Arial" w:hAnsi="Arial" w:cs="Arial"/>
          <w:b/>
          <w:bCs/>
          <w:color w:val="000000"/>
          <w:sz w:val="24"/>
          <w:szCs w:val="24"/>
        </w:rPr>
        <w:t>(doctor of medicine)</w:t>
      </w:r>
      <w:r w:rsidR="00A814D5" w:rsidRPr="001D20E8">
        <w:rPr>
          <w:rFonts w:ascii="Arial" w:hAnsi="Arial" w:cs="Arial"/>
          <w:b/>
          <w:bCs/>
          <w:color w:val="000000"/>
          <w:sz w:val="24"/>
          <w:szCs w:val="24"/>
        </w:rPr>
        <w:t xml:space="preserve"> graduated  from  </w:t>
      </w:r>
      <w:r w:rsidR="005E3ED9" w:rsidRPr="001D20E8">
        <w:rPr>
          <w:rFonts w:ascii="Arial" w:hAnsi="Arial" w:cs="Arial"/>
          <w:b/>
          <w:bCs/>
          <w:color w:val="000000"/>
          <w:sz w:val="24"/>
          <w:szCs w:val="24"/>
        </w:rPr>
        <w:t>Mashad University</w:t>
      </w:r>
      <w:r w:rsidR="003B32B7" w:rsidRPr="001D20E8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r w:rsidRPr="001D20E8">
        <w:rPr>
          <w:rFonts w:ascii="Arial" w:hAnsi="Arial" w:cs="Arial"/>
          <w:b/>
          <w:bCs/>
          <w:color w:val="000000"/>
          <w:sz w:val="24"/>
          <w:szCs w:val="24"/>
        </w:rPr>
        <w:t>1988</w:t>
      </w:r>
      <w:r w:rsidR="003B32B7" w:rsidRPr="001D20E8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3B32B7" w:rsidRPr="001D20E8" w:rsidRDefault="003B32B7" w:rsidP="00604EA1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D20E8">
        <w:rPr>
          <w:rFonts w:ascii="Arial" w:hAnsi="Arial" w:cs="Arial"/>
          <w:b/>
          <w:bCs/>
          <w:color w:val="000000"/>
          <w:sz w:val="24"/>
          <w:szCs w:val="24"/>
        </w:rPr>
        <w:t>High-</w:t>
      </w:r>
      <w:r w:rsidRPr="00354DD5">
        <w:rPr>
          <w:rFonts w:ascii="Arial" w:hAnsi="Arial" w:cs="Arial"/>
          <w:b/>
          <w:bCs/>
          <w:color w:val="000000"/>
          <w:sz w:val="24"/>
          <w:szCs w:val="24"/>
        </w:rPr>
        <w:t>school</w:t>
      </w:r>
      <w:r w:rsidRPr="00354DD5">
        <w:rPr>
          <w:b/>
          <w:bCs/>
          <w:color w:val="000000"/>
          <w:sz w:val="24"/>
          <w:szCs w:val="24"/>
        </w:rPr>
        <w:t xml:space="preserve">   </w:t>
      </w:r>
      <w:r w:rsidRPr="00354DD5">
        <w:rPr>
          <w:rFonts w:ascii="Arial" w:hAnsi="Arial" w:cs="Arial"/>
          <w:b/>
          <w:bCs/>
          <w:color w:val="000000"/>
          <w:sz w:val="24"/>
          <w:szCs w:val="24"/>
        </w:rPr>
        <w:t>Experimental</w:t>
      </w:r>
      <w:r w:rsidRPr="001D20E8">
        <w:rPr>
          <w:rFonts w:ascii="Arial" w:hAnsi="Arial" w:cs="Arial"/>
          <w:b/>
          <w:bCs/>
          <w:color w:val="000000"/>
          <w:sz w:val="24"/>
          <w:szCs w:val="24"/>
        </w:rPr>
        <w:t xml:space="preserve"> Sciences Diploma</w:t>
      </w:r>
      <w:r w:rsidRPr="001D20E8">
        <w:rPr>
          <w:b/>
          <w:bCs/>
          <w:i/>
          <w:iCs/>
          <w:color w:val="000000"/>
          <w:sz w:val="24"/>
          <w:szCs w:val="24"/>
        </w:rPr>
        <w:t xml:space="preserve">, </w:t>
      </w:r>
      <w:r w:rsidRPr="001D20E8">
        <w:rPr>
          <w:rStyle w:val="pagebody"/>
          <w:rFonts w:ascii="Verdana" w:hAnsi="Verdana"/>
          <w:b/>
          <w:bCs/>
          <w:sz w:val="24"/>
          <w:szCs w:val="24"/>
        </w:rPr>
        <w:t>(</w:t>
      </w:r>
      <w:r w:rsidRPr="001D20E8">
        <w:rPr>
          <w:rFonts w:ascii="Arial" w:hAnsi="Arial" w:cs="Arial"/>
          <w:b/>
          <w:bCs/>
          <w:color w:val="000000"/>
          <w:sz w:val="24"/>
          <w:szCs w:val="24"/>
        </w:rPr>
        <w:t>19</w:t>
      </w:r>
      <w:r w:rsidR="00604EA1" w:rsidRPr="001D20E8">
        <w:rPr>
          <w:rFonts w:ascii="Arial" w:hAnsi="Arial" w:cs="Arial"/>
          <w:b/>
          <w:bCs/>
          <w:color w:val="000000"/>
          <w:sz w:val="24"/>
          <w:szCs w:val="24"/>
        </w:rPr>
        <w:t>81</w:t>
      </w:r>
      <w:r w:rsidRPr="001D20E8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3B32B7" w:rsidRDefault="003B32B7" w:rsidP="00604EA1">
      <w:pPr>
        <w:spacing w:line="360" w:lineRule="auto"/>
        <w:jc w:val="both"/>
        <w:rPr>
          <w:rFonts w:cs="Times New Roman"/>
          <w:szCs w:val="28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793A48" w:rsidRDefault="00793A48" w:rsidP="003B32B7">
      <w:pPr>
        <w:spacing w:line="240" w:lineRule="auto"/>
        <w:ind w:right="450"/>
        <w:rPr>
          <w:rFonts w:asciiTheme="majorBidi" w:hAnsiTheme="majorBidi" w:cstheme="majorBidi"/>
          <w:b/>
          <w:bCs/>
          <w:sz w:val="32"/>
          <w:szCs w:val="32"/>
        </w:rPr>
      </w:pPr>
    </w:p>
    <w:p w:rsidR="001D20E8" w:rsidRDefault="001D20E8" w:rsidP="003B32B7">
      <w:pPr>
        <w:spacing w:line="240" w:lineRule="auto"/>
        <w:ind w:right="450"/>
        <w:rPr>
          <w:rFonts w:asciiTheme="majorBidi" w:hAnsiTheme="majorBidi" w:cstheme="majorBidi"/>
          <w:b/>
          <w:bCs/>
          <w:sz w:val="32"/>
          <w:szCs w:val="32"/>
        </w:rPr>
      </w:pPr>
    </w:p>
    <w:p w:rsidR="001D20E8" w:rsidRDefault="001D20E8" w:rsidP="003B32B7">
      <w:pPr>
        <w:spacing w:line="240" w:lineRule="auto"/>
        <w:ind w:right="450"/>
        <w:rPr>
          <w:rFonts w:asciiTheme="majorBidi" w:hAnsiTheme="majorBidi" w:cstheme="majorBidi"/>
          <w:b/>
          <w:bCs/>
          <w:sz w:val="32"/>
          <w:szCs w:val="32"/>
        </w:rPr>
      </w:pPr>
    </w:p>
    <w:p w:rsidR="001D20E8" w:rsidRDefault="001D20E8" w:rsidP="003B32B7">
      <w:pPr>
        <w:spacing w:line="240" w:lineRule="auto"/>
        <w:ind w:right="450"/>
        <w:rPr>
          <w:rFonts w:asciiTheme="majorBidi" w:hAnsiTheme="majorBidi" w:cstheme="majorBidi"/>
          <w:b/>
          <w:bCs/>
          <w:sz w:val="32"/>
          <w:szCs w:val="32"/>
        </w:rPr>
      </w:pPr>
    </w:p>
    <w:p w:rsidR="001D20E8" w:rsidRDefault="001D20E8" w:rsidP="003B32B7">
      <w:pPr>
        <w:spacing w:line="240" w:lineRule="auto"/>
        <w:ind w:right="450"/>
        <w:rPr>
          <w:rFonts w:asciiTheme="majorBidi" w:hAnsiTheme="majorBidi" w:cstheme="majorBidi"/>
          <w:b/>
          <w:bCs/>
          <w:sz w:val="32"/>
          <w:szCs w:val="32"/>
        </w:rPr>
      </w:pPr>
    </w:p>
    <w:p w:rsidR="00A01B64" w:rsidRPr="001D20E8" w:rsidRDefault="003A51E3" w:rsidP="00604EA1">
      <w:pPr>
        <w:spacing w:line="240" w:lineRule="auto"/>
        <w:ind w:right="45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83FFC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783FFC">
        <w:rPr>
          <w:rFonts w:asciiTheme="majorBidi" w:hAnsiTheme="majorBidi" w:cstheme="majorBidi"/>
          <w:b/>
          <w:bCs/>
          <w:color w:val="FF0000"/>
          <w:sz w:val="24"/>
          <w:szCs w:val="24"/>
          <w:lang w:bidi="fa-IR"/>
        </w:rPr>
        <w:t>T</w:t>
      </w:r>
      <w:r w:rsidRPr="00783FFC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HESIS TITLE </w:t>
      </w:r>
      <w:r w:rsidR="00604EA1" w:rsidRPr="00783FFC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of </w:t>
      </w:r>
      <w:r w:rsidR="00604EA1" w:rsidRPr="00783FFC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  <w:t>Pediatric Gastroenterologist</w:t>
      </w:r>
      <w:r w:rsidR="001D20E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:</w:t>
      </w:r>
    </w:p>
    <w:p w:rsidR="00EB63E1" w:rsidRDefault="00793A48" w:rsidP="001D20E8">
      <w:pPr>
        <w:spacing w:after="0" w:line="480" w:lineRule="auto"/>
        <w:jc w:val="center"/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“</w:t>
      </w:r>
      <w:r w:rsidR="00604EA1" w:rsidRPr="003B3129">
        <w:rPr>
          <w:rFonts w:asciiTheme="majorHAnsi" w:hAnsiTheme="majorHAnsi" w:cs="h_nazanin"/>
          <w:b/>
          <w:bCs/>
          <w:sz w:val="24"/>
          <w:szCs w:val="24"/>
        </w:rPr>
        <w:t>Evaluation of the Correlation between tTG-IgA Titer and Duodenal Biopsy Findings in Children with Suspected Celiac Disease</w:t>
      </w:r>
      <w: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”</w:t>
      </w:r>
    </w:p>
    <w:p w:rsidR="00404A4E" w:rsidRPr="00783FFC" w:rsidRDefault="00E15AD9" w:rsidP="001D20E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83FFC">
        <w:rPr>
          <w:rFonts w:asciiTheme="majorBidi" w:hAnsiTheme="majorBidi" w:cstheme="majorBidi"/>
          <w:b/>
          <w:bCs/>
          <w:sz w:val="24"/>
          <w:szCs w:val="24"/>
        </w:rPr>
        <w:t xml:space="preserve">(Supervisor: </w:t>
      </w:r>
      <w:r w:rsidR="001D20E8" w:rsidRPr="00783FFC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="00277DD0" w:rsidRPr="00783FF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04EA1" w:rsidRPr="00783FFC">
        <w:rPr>
          <w:rFonts w:asciiTheme="majorBidi" w:hAnsiTheme="majorBidi" w:cstheme="majorBidi"/>
          <w:b/>
          <w:bCs/>
          <w:sz w:val="24"/>
          <w:szCs w:val="24"/>
        </w:rPr>
        <w:t>Mohsen Dehghani</w:t>
      </w:r>
      <w:r w:rsidRPr="00783FFC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1D20E8" w:rsidRDefault="001D20E8" w:rsidP="001D20E8">
      <w:pPr>
        <w:spacing w:line="240" w:lineRule="auto"/>
        <w:jc w:val="center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:rsidR="00E16B2E" w:rsidRDefault="003B32B7" w:rsidP="00276639">
      <w:pPr>
        <w:spacing w:line="240" w:lineRule="auto"/>
        <w:ind w:right="450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783FFC">
        <w:rPr>
          <w:rFonts w:asciiTheme="majorBidi" w:hAnsiTheme="majorBidi" w:cstheme="majorBidi"/>
          <w:b/>
          <w:bCs/>
          <w:color w:val="FF0000"/>
          <w:sz w:val="24"/>
          <w:szCs w:val="24"/>
          <w:lang w:bidi="fa-IR"/>
        </w:rPr>
        <w:t>T</w:t>
      </w:r>
      <w:r w:rsidRPr="00783FFC">
        <w:rPr>
          <w:rFonts w:asciiTheme="majorBidi" w:hAnsiTheme="majorBidi" w:cstheme="majorBidi"/>
          <w:b/>
          <w:bCs/>
          <w:color w:val="FF0000"/>
          <w:sz w:val="24"/>
          <w:szCs w:val="24"/>
        </w:rPr>
        <w:t>HESIS TITLE</w:t>
      </w:r>
      <w:r w:rsidR="00A814D5" w:rsidRPr="00783FFC">
        <w:rPr>
          <w:rFonts w:ascii="Arial" w:hAnsi="Arial" w:cs="Arial"/>
          <w:b/>
          <w:bCs/>
          <w:color w:val="FF0000"/>
          <w:sz w:val="24"/>
          <w:szCs w:val="24"/>
        </w:rPr>
        <w:t xml:space="preserve"> Children specialist  </w:t>
      </w:r>
      <w:r w:rsidR="00A814D5" w:rsidRPr="00783FFC">
        <w:rPr>
          <w:rFonts w:asciiTheme="majorBidi" w:hAnsiTheme="majorBidi" w:cstheme="majorBidi"/>
          <w:b/>
          <w:bCs/>
          <w:color w:val="FF0000"/>
          <w:sz w:val="24"/>
          <w:szCs w:val="24"/>
        </w:rPr>
        <w:t>:</w:t>
      </w:r>
    </w:p>
    <w:p w:rsidR="003B32B7" w:rsidRDefault="00A814D5" w:rsidP="00E16B2E">
      <w:pPr>
        <w:spacing w:line="240" w:lineRule="auto"/>
        <w:ind w:right="450"/>
        <w:jc w:val="center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783FFC">
        <w:rPr>
          <w:rFonts w:asciiTheme="majorBidi" w:hAnsiTheme="majorBidi" w:cstheme="majorBidi"/>
          <w:b/>
          <w:bCs/>
          <w:sz w:val="24"/>
          <w:szCs w:val="24"/>
        </w:rPr>
        <w:t>compar</w:t>
      </w:r>
      <w:r w:rsidR="00B31F7D" w:rsidRPr="00783FFC">
        <w:rPr>
          <w:rFonts w:asciiTheme="majorBidi" w:hAnsiTheme="majorBidi" w:cstheme="majorBidi"/>
          <w:b/>
          <w:bCs/>
          <w:sz w:val="24"/>
          <w:szCs w:val="24"/>
        </w:rPr>
        <w:t>ison</w:t>
      </w:r>
      <w:r w:rsidR="00C025CB" w:rsidRPr="00783FF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31F7D" w:rsidRPr="00783FFC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C025CB" w:rsidRPr="00783FFC">
        <w:rPr>
          <w:rFonts w:asciiTheme="majorBidi" w:hAnsiTheme="majorBidi" w:cstheme="majorBidi"/>
          <w:b/>
          <w:bCs/>
          <w:sz w:val="24"/>
          <w:szCs w:val="24"/>
        </w:rPr>
        <w:t>minoglycoside</w:t>
      </w:r>
      <w:r w:rsidR="00216982" w:rsidRPr="00783FFC">
        <w:rPr>
          <w:rFonts w:asciiTheme="majorBidi" w:hAnsiTheme="majorBidi" w:cstheme="majorBidi"/>
          <w:b/>
          <w:bCs/>
          <w:sz w:val="24"/>
          <w:szCs w:val="24"/>
        </w:rPr>
        <w:t xml:space="preserve"> effects on </w:t>
      </w:r>
      <w:r w:rsidR="00B31F7D" w:rsidRPr="00783FFC">
        <w:rPr>
          <w:rFonts w:asciiTheme="majorBidi" w:hAnsiTheme="majorBidi" w:cstheme="majorBidi"/>
          <w:b/>
          <w:bCs/>
          <w:sz w:val="24"/>
          <w:szCs w:val="24"/>
        </w:rPr>
        <w:t>Enterobacteriaces ( invivo and</w:t>
      </w:r>
      <w:r w:rsidR="00E16B2E">
        <w:rPr>
          <w:rFonts w:asciiTheme="majorBidi" w:hAnsiTheme="majorBidi" w:cstheme="majorBidi"/>
          <w:b/>
          <w:bCs/>
          <w:sz w:val="24"/>
          <w:szCs w:val="24"/>
        </w:rPr>
        <w:t xml:space="preserve"> invitro)     </w:t>
      </w:r>
      <w:r w:rsidR="003B32B7" w:rsidRPr="00783FFC">
        <w:rPr>
          <w:rFonts w:asciiTheme="majorBidi" w:hAnsiTheme="majorBidi" w:cstheme="majorBidi"/>
          <w:b/>
          <w:bCs/>
          <w:sz w:val="24"/>
          <w:szCs w:val="24"/>
        </w:rPr>
        <w:t xml:space="preserve">(Supervisor: Professor </w:t>
      </w:r>
      <w:r w:rsidR="00B31F7D" w:rsidRPr="00783FFC">
        <w:rPr>
          <w:rFonts w:asciiTheme="majorBidi" w:hAnsiTheme="majorBidi" w:cstheme="majorBidi"/>
          <w:b/>
          <w:bCs/>
          <w:sz w:val="24"/>
          <w:szCs w:val="24"/>
        </w:rPr>
        <w:t>Ahmad Siadaty</w:t>
      </w:r>
      <w:r w:rsidR="003B32B7" w:rsidRPr="00783FFC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8634D1" w:rsidRDefault="008634D1" w:rsidP="00B31F7D">
      <w:pPr>
        <w:spacing w:line="240" w:lineRule="auto"/>
        <w:jc w:val="center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:rsidR="00E16B2E" w:rsidRDefault="00B31F7D" w:rsidP="00276639">
      <w:pPr>
        <w:pStyle w:val="HTMLPreformatted"/>
        <w:shd w:val="clear" w:color="auto" w:fill="FFFFFF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83FFC">
        <w:rPr>
          <w:rFonts w:asciiTheme="majorBidi" w:hAnsiTheme="majorBidi" w:cstheme="majorBidi"/>
          <w:b/>
          <w:bCs/>
          <w:color w:val="FF0000"/>
          <w:sz w:val="24"/>
          <w:szCs w:val="24"/>
        </w:rPr>
        <w:t>THESIS TITLE General Practitioner</w:t>
      </w:r>
      <w:r w:rsidRPr="008634D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</w:p>
    <w:p w:rsidR="003B32B7" w:rsidRPr="00783FFC" w:rsidRDefault="00354DD5" w:rsidP="00E16B2E">
      <w:pPr>
        <w:pStyle w:val="HTMLPreformatted"/>
        <w:shd w:val="clear" w:color="auto" w:fill="FFFFFF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7663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Comparison </w:t>
      </w:r>
      <w:r w:rsidR="002E7A2C" w:rsidRPr="0027663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f</w:t>
      </w:r>
      <w:r w:rsidRPr="0027663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oral and injection</w:t>
      </w:r>
      <w:r w:rsidR="002E7A2C" w:rsidRPr="0027663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vitamin K</w:t>
      </w:r>
      <w:r w:rsidRPr="0027663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on </w:t>
      </w:r>
      <w:r w:rsidR="00276639" w:rsidRPr="00276639">
        <w:rPr>
          <w:rFonts w:ascii="inherit" w:hAnsi="inherit"/>
          <w:b/>
          <w:bCs/>
          <w:color w:val="212121"/>
          <w:sz w:val="24"/>
          <w:szCs w:val="24"/>
        </w:rPr>
        <w:t>to prevent bleeding disorders neonatal</w:t>
      </w:r>
      <w:r w:rsidR="008634D1" w:rsidRPr="00783FF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E7A2C" w:rsidRPr="00783FFC">
        <w:rPr>
          <w:rFonts w:asciiTheme="majorBidi" w:hAnsiTheme="majorBidi" w:cstheme="majorBidi"/>
          <w:b/>
          <w:bCs/>
          <w:sz w:val="24"/>
          <w:szCs w:val="24"/>
        </w:rPr>
        <w:t>(Supervisor:</w:t>
      </w:r>
      <w:r w:rsidR="00276639">
        <w:rPr>
          <w:rFonts w:asciiTheme="majorBidi" w:hAnsiTheme="majorBidi" w:cstheme="majorBidi"/>
          <w:b/>
          <w:bCs/>
          <w:sz w:val="24"/>
          <w:szCs w:val="24"/>
        </w:rPr>
        <w:t>Professor Gholam</w:t>
      </w:r>
      <w:r w:rsidR="00E16B2E">
        <w:rPr>
          <w:rFonts w:asciiTheme="majorBidi" w:hAnsiTheme="majorBidi" w:cstheme="majorBidi"/>
          <w:b/>
          <w:bCs/>
          <w:sz w:val="24"/>
          <w:szCs w:val="24"/>
        </w:rPr>
        <w:t xml:space="preserve"> Ali Mamori</w:t>
      </w:r>
      <w:r w:rsidR="002E7A2C" w:rsidRPr="00783FFC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DF10DE" w:rsidRDefault="00DF10DE" w:rsidP="00AF6347">
      <w:pPr>
        <w:spacing w:line="240" w:lineRule="auto"/>
        <w:rPr>
          <w:rFonts w:asciiTheme="majorBidi" w:hAnsiTheme="majorBidi" w:cstheme="majorBidi"/>
          <w:b/>
          <w:bCs/>
          <w:color w:val="C00000"/>
          <w:sz w:val="30"/>
          <w:szCs w:val="30"/>
        </w:rPr>
      </w:pPr>
    </w:p>
    <w:p w:rsidR="00AF6347" w:rsidRPr="00783FFC" w:rsidRDefault="00E420CF" w:rsidP="00AF6347">
      <w:pPr>
        <w:spacing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77494</wp:posOffset>
                </wp:positionV>
                <wp:extent cx="5713095" cy="0"/>
                <wp:effectExtent l="0" t="19050" r="1905" b="1905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30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7.1pt;margin-top:21.85pt;width:449.8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" strokecolor="#558ed5" strokeweight="3pt"/>
            </w:pict>
          </mc:Fallback>
        </mc:AlternateContent>
      </w:r>
      <w:r w:rsidR="00335497" w:rsidRPr="00783FFC">
        <w:rPr>
          <w:rFonts w:asciiTheme="majorBidi" w:hAnsiTheme="majorBidi" w:cstheme="majorBidi"/>
          <w:b/>
          <w:bCs/>
          <w:color w:val="FF0000"/>
          <w:sz w:val="28"/>
          <w:szCs w:val="28"/>
        </w:rPr>
        <w:t>P</w:t>
      </w:r>
      <w:r w:rsidR="00296F7C" w:rsidRPr="00783FFC">
        <w:rPr>
          <w:rFonts w:asciiTheme="majorBidi" w:hAnsiTheme="majorBidi" w:cstheme="majorBidi"/>
          <w:b/>
          <w:bCs/>
          <w:color w:val="FF0000"/>
          <w:sz w:val="28"/>
          <w:szCs w:val="28"/>
        </w:rPr>
        <w:t>ublished books</w:t>
      </w:r>
    </w:p>
    <w:p w:rsidR="007D67D0" w:rsidRPr="007D67D0" w:rsidRDefault="007D67D0" w:rsidP="007D67D0">
      <w:pPr>
        <w:pStyle w:val="ListParagraph"/>
        <w:tabs>
          <w:tab w:val="left" w:pos="450"/>
        </w:tabs>
        <w:spacing w:line="240" w:lineRule="auto"/>
        <w:ind w:left="540"/>
        <w:jc w:val="both"/>
        <w:rPr>
          <w:rFonts w:asciiTheme="majorBidi" w:hAnsiTheme="majorBidi" w:cstheme="majorBidi"/>
          <w:sz w:val="24"/>
          <w:szCs w:val="24"/>
        </w:rPr>
      </w:pPr>
    </w:p>
    <w:p w:rsidR="00ED0DCA" w:rsidRPr="00662A4B" w:rsidRDefault="00D11088" w:rsidP="003829AB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ind w:left="5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B2BDB">
        <w:rPr>
          <w:rFonts w:asciiTheme="majorBidi" w:hAnsiTheme="majorBidi" w:cstheme="majorBidi"/>
        </w:rPr>
        <w:t xml:space="preserve">Practical Neonatal Endocrinology </w:t>
      </w:r>
      <w:r w:rsidR="003B2BDB" w:rsidRPr="003B2BDB">
        <w:rPr>
          <w:rFonts w:asciiTheme="majorBidi" w:hAnsiTheme="majorBidi" w:cstheme="majorBidi"/>
          <w:shd w:val="clear" w:color="auto" w:fill="FFFFFF"/>
        </w:rPr>
        <w:t>by Amanda Ogilvy-Stuar</w:t>
      </w:r>
      <w:r w:rsidR="003829AB">
        <w:rPr>
          <w:rFonts w:asciiTheme="majorBidi" w:hAnsiTheme="majorBidi" w:cstheme="majorBidi"/>
          <w:shd w:val="clear" w:color="auto" w:fill="FFFFFF"/>
        </w:rPr>
        <w:t xml:space="preserve">t </w:t>
      </w:r>
      <w:r w:rsidR="003B2BDB">
        <w:rPr>
          <w:rFonts w:asciiTheme="majorBidi" w:hAnsiTheme="majorBidi" w:cstheme="majorBidi"/>
          <w:shd w:val="clear" w:color="auto" w:fill="FFFFFF"/>
        </w:rPr>
        <w:t>(</w:t>
      </w:r>
      <w:r w:rsidR="003829AB">
        <w:rPr>
          <w:rFonts w:asciiTheme="majorBidi" w:hAnsiTheme="majorBidi" w:cstheme="majorBidi"/>
          <w:shd w:val="clear" w:color="auto" w:fill="FFFFFF"/>
        </w:rPr>
        <w:t>Author</w:t>
      </w:r>
      <w:r w:rsidR="003B2BDB">
        <w:rPr>
          <w:rFonts w:asciiTheme="majorBidi" w:hAnsiTheme="majorBidi" w:cstheme="majorBidi"/>
          <w:shd w:val="clear" w:color="auto" w:fill="FFFFFF"/>
        </w:rPr>
        <w:t>)</w:t>
      </w:r>
      <w:r w:rsidR="003B2BDB" w:rsidRPr="003B2BDB">
        <w:rPr>
          <w:rFonts w:asciiTheme="majorBidi" w:hAnsiTheme="majorBidi" w:cstheme="majorBidi"/>
          <w:shd w:val="clear" w:color="auto" w:fill="FFFFFF"/>
        </w:rPr>
        <w:t>t</w:t>
      </w:r>
      <w:r w:rsidR="003B2BDB">
        <w:rPr>
          <w:rFonts w:asciiTheme="majorBidi" w:hAnsiTheme="majorBidi" w:cstheme="majorBidi"/>
        </w:rPr>
        <w:t>ranslated</w:t>
      </w:r>
      <w:r w:rsidR="003829AB">
        <w:rPr>
          <w:rFonts w:asciiTheme="majorBidi" w:hAnsiTheme="majorBidi" w:cstheme="majorBidi"/>
        </w:rPr>
        <w:t xml:space="preserve"> by DR Mitra Aldaghi (2007) </w:t>
      </w:r>
    </w:p>
    <w:p w:rsidR="00D11088" w:rsidRDefault="00D11088" w:rsidP="00335497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ind w:left="540"/>
        <w:jc w:val="both"/>
        <w:rPr>
          <w:rFonts w:asciiTheme="majorBidi" w:hAnsiTheme="majorBidi" w:cstheme="majorBidi"/>
        </w:rPr>
      </w:pPr>
      <w:r w:rsidRPr="00662A4B">
        <w:rPr>
          <w:rFonts w:asciiTheme="majorBidi" w:hAnsiTheme="majorBidi" w:cstheme="majorBidi"/>
        </w:rPr>
        <w:t xml:space="preserve"> </w:t>
      </w:r>
      <w:r w:rsidR="003829AB">
        <w:rPr>
          <w:rFonts w:asciiTheme="majorBidi" w:hAnsiTheme="majorBidi" w:cstheme="majorBidi"/>
        </w:rPr>
        <w:t>Neonatal Abnormalities City</w:t>
      </w:r>
      <w:r w:rsidR="00335497">
        <w:rPr>
          <w:rFonts w:asciiTheme="majorBidi" w:hAnsiTheme="majorBidi" w:cstheme="majorBidi"/>
        </w:rPr>
        <w:t xml:space="preserve"> of</w:t>
      </w:r>
      <w:r w:rsidR="003829AB" w:rsidRPr="003829AB">
        <w:rPr>
          <w:rFonts w:asciiTheme="majorBidi" w:hAnsiTheme="majorBidi" w:cstheme="majorBidi"/>
        </w:rPr>
        <w:t xml:space="preserve"> </w:t>
      </w:r>
      <w:r w:rsidR="003829AB">
        <w:rPr>
          <w:rFonts w:asciiTheme="majorBidi" w:hAnsiTheme="majorBidi" w:cstheme="majorBidi"/>
        </w:rPr>
        <w:t xml:space="preserve">Sabzevar </w:t>
      </w:r>
      <w:r w:rsidR="00335497">
        <w:rPr>
          <w:rFonts w:asciiTheme="majorBidi" w:hAnsiTheme="majorBidi" w:cstheme="majorBidi"/>
        </w:rPr>
        <w:t>,</w:t>
      </w:r>
      <w:r w:rsidR="003829AB">
        <w:rPr>
          <w:rFonts w:asciiTheme="majorBidi" w:hAnsiTheme="majorBidi" w:cstheme="majorBidi"/>
        </w:rPr>
        <w:t xml:space="preserve"> Author:</w:t>
      </w:r>
      <w:r w:rsidR="00E16B2E">
        <w:rPr>
          <w:rFonts w:asciiTheme="majorBidi" w:hAnsiTheme="majorBidi" w:cstheme="majorBidi"/>
        </w:rPr>
        <w:t xml:space="preserve"> </w:t>
      </w:r>
      <w:r w:rsidR="003829AB">
        <w:rPr>
          <w:rFonts w:asciiTheme="majorBidi" w:hAnsiTheme="majorBidi" w:cstheme="majorBidi"/>
        </w:rPr>
        <w:t>DR  Mitra Aldaghi (2014)</w:t>
      </w:r>
    </w:p>
    <w:p w:rsidR="006236EE" w:rsidRPr="00662A4B" w:rsidRDefault="006236EE" w:rsidP="006236EE">
      <w:pPr>
        <w:pStyle w:val="ListParagraph"/>
        <w:tabs>
          <w:tab w:val="left" w:pos="450"/>
        </w:tabs>
        <w:spacing w:line="240" w:lineRule="auto"/>
        <w:ind w:left="540"/>
        <w:jc w:val="both"/>
        <w:rPr>
          <w:rFonts w:asciiTheme="majorBidi" w:hAnsiTheme="majorBidi" w:cstheme="majorBidi"/>
        </w:rPr>
      </w:pPr>
    </w:p>
    <w:p w:rsidR="00A95329" w:rsidRPr="00783FFC" w:rsidRDefault="00D11088" w:rsidP="006236EE">
      <w:pPr>
        <w:tabs>
          <w:tab w:val="left" w:pos="450"/>
        </w:tabs>
        <w:spacing w:line="360" w:lineRule="auto"/>
        <w:ind w:left="18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783FFC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E420CF"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249554</wp:posOffset>
                </wp:positionV>
                <wp:extent cx="5713095" cy="0"/>
                <wp:effectExtent l="0" t="19050" r="1905" b="1905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30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7.45pt;margin-top:19.65pt;width:449.8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" strokecolor="#548dd4 [1951]" strokeweight="3pt"/>
            </w:pict>
          </mc:Fallback>
        </mc:AlternateContent>
      </w:r>
      <w:r w:rsidR="00EB63E1" w:rsidRPr="00783FFC">
        <w:rPr>
          <w:rFonts w:asciiTheme="majorBidi" w:hAnsiTheme="majorBidi" w:cstheme="majorBidi"/>
          <w:b/>
          <w:bCs/>
          <w:color w:val="FF0000"/>
          <w:sz w:val="28"/>
          <w:szCs w:val="28"/>
        </w:rPr>
        <w:t>RESEARCH ACTIVITIES</w:t>
      </w:r>
      <w:r w:rsidR="00783FFC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  </w:t>
      </w:r>
    </w:p>
    <w:p w:rsidR="00DC20E6" w:rsidRPr="00783FFC" w:rsidRDefault="00296F7C" w:rsidP="00783FF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3FFC">
        <w:rPr>
          <w:rFonts w:asciiTheme="majorBidi" w:hAnsiTheme="majorBidi" w:cstheme="majorBidi"/>
          <w:sz w:val="24"/>
          <w:szCs w:val="24"/>
        </w:rPr>
        <w:t>1</w:t>
      </w:r>
      <w:r w:rsidR="00783FFC">
        <w:rPr>
          <w:rFonts w:asciiTheme="majorBidi" w:hAnsiTheme="majorBidi" w:cstheme="majorBidi"/>
          <w:sz w:val="24"/>
          <w:szCs w:val="24"/>
        </w:rPr>
        <w:t>.</w:t>
      </w:r>
      <w:r w:rsidRPr="00783FFC">
        <w:rPr>
          <w:rFonts w:asciiTheme="majorBidi" w:hAnsiTheme="majorBidi" w:cstheme="majorBidi"/>
          <w:sz w:val="24"/>
          <w:szCs w:val="24"/>
        </w:rPr>
        <w:t>.</w:t>
      </w:r>
      <w:r w:rsidR="00DC20E6" w:rsidRPr="00783FFC">
        <w:rPr>
          <w:rFonts w:asciiTheme="majorBidi" w:hAnsiTheme="majorBidi" w:cstheme="majorBidi"/>
          <w:sz w:val="24"/>
          <w:szCs w:val="24"/>
        </w:rPr>
        <w:t xml:space="preserve"> Comparing the effect of different types  of surfactant on the treatment of respiratory </w:t>
      </w:r>
      <w:r w:rsidR="00783FFC">
        <w:rPr>
          <w:rFonts w:asciiTheme="majorBidi" w:hAnsiTheme="majorBidi" w:cstheme="majorBidi"/>
          <w:sz w:val="24"/>
          <w:szCs w:val="24"/>
        </w:rPr>
        <w:t xml:space="preserve">  </w:t>
      </w:r>
      <w:r w:rsidR="00DC20E6" w:rsidRPr="00783FFC">
        <w:rPr>
          <w:rFonts w:asciiTheme="majorBidi" w:hAnsiTheme="majorBidi" w:cstheme="majorBidi"/>
          <w:sz w:val="24"/>
          <w:szCs w:val="24"/>
        </w:rPr>
        <w:t>distress in the premature neonates admitted to NICU of Mobini Hospital of Sabzewar in 2009-2010</w:t>
      </w:r>
      <w:r w:rsidR="00B7383D" w:rsidRPr="00783FFC">
        <w:rPr>
          <w:rFonts w:asciiTheme="majorBidi" w:hAnsiTheme="majorBidi" w:cstheme="majorBidi"/>
          <w:sz w:val="24"/>
          <w:szCs w:val="24"/>
        </w:rPr>
        <w:t xml:space="preserve">  </w:t>
      </w:r>
      <w:r w:rsidR="00783FFC">
        <w:rPr>
          <w:rFonts w:asciiTheme="majorBidi" w:hAnsiTheme="majorBidi" w:cstheme="majorBidi"/>
          <w:sz w:val="24"/>
          <w:szCs w:val="24"/>
        </w:rPr>
        <w:t>,</w:t>
      </w:r>
      <w:r w:rsidR="00B7383D" w:rsidRPr="00783FFC">
        <w:rPr>
          <w:rFonts w:asciiTheme="majorBidi" w:hAnsiTheme="majorBidi" w:cstheme="majorBidi"/>
          <w:sz w:val="24"/>
          <w:szCs w:val="24"/>
        </w:rPr>
        <w:t xml:space="preserve">  </w:t>
      </w:r>
      <w:r w:rsidR="00DC20E6" w:rsidRPr="00783FFC">
        <w:rPr>
          <w:rFonts w:asciiTheme="majorBidi" w:hAnsiTheme="majorBidi" w:cstheme="majorBidi"/>
          <w:sz w:val="24"/>
          <w:szCs w:val="24"/>
        </w:rPr>
        <w:t>Journal of Sabzevar Univer</w:t>
      </w:r>
      <w:r w:rsidR="00B7383D" w:rsidRPr="00783FFC">
        <w:rPr>
          <w:rFonts w:asciiTheme="majorBidi" w:hAnsiTheme="majorBidi" w:cstheme="majorBidi"/>
          <w:sz w:val="24"/>
          <w:szCs w:val="24"/>
        </w:rPr>
        <w:t>s</w:t>
      </w:r>
      <w:r w:rsidR="00DC20E6" w:rsidRPr="00783FFC">
        <w:rPr>
          <w:rFonts w:asciiTheme="majorBidi" w:hAnsiTheme="majorBidi" w:cstheme="majorBidi"/>
          <w:sz w:val="24"/>
          <w:szCs w:val="24"/>
        </w:rPr>
        <w:t>ity</w:t>
      </w:r>
      <w:r w:rsidR="00B7383D" w:rsidRPr="00783FFC">
        <w:rPr>
          <w:rFonts w:asciiTheme="majorBidi" w:hAnsiTheme="majorBidi" w:cstheme="majorBidi"/>
          <w:sz w:val="24"/>
          <w:szCs w:val="24"/>
        </w:rPr>
        <w:t xml:space="preserve"> of Medical Sciences</w:t>
      </w:r>
    </w:p>
    <w:p w:rsidR="00783FFC" w:rsidRDefault="00783FFC" w:rsidP="00783FFC">
      <w:pPr>
        <w:spacing w:before="100" w:beforeAutospacing="1" w:after="100" w:afterAutospacing="1" w:line="240" w:lineRule="auto"/>
        <w:ind w:left="-180"/>
        <w:jc w:val="both"/>
        <w:outlineLvl w:val="0"/>
        <w:rPr>
          <w:rStyle w:val="cit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bidi="fa-IR"/>
        </w:rPr>
        <w:t xml:space="preserve">   </w:t>
      </w:r>
      <w:r w:rsidR="00B7383D" w:rsidRPr="00783FFC">
        <w:rPr>
          <w:rFonts w:ascii="Times New Roman" w:eastAsia="Times New Roman" w:hAnsi="Times New Roman" w:cs="Times New Roman"/>
          <w:kern w:val="36"/>
          <w:sz w:val="24"/>
          <w:szCs w:val="24"/>
          <w:lang w:bidi="fa-IR"/>
        </w:rPr>
        <w:t>2..Gallbladder Hydrops Due to Viral Hepatitis A Infection: A Case Report</w:t>
      </w:r>
      <w:r w:rsidR="00B7383D" w:rsidRPr="00783FFC">
        <w:rPr>
          <w:sz w:val="24"/>
          <w:szCs w:val="24"/>
        </w:rPr>
        <w:t xml:space="preserve">  </w:t>
      </w:r>
      <w:r w:rsidR="00B7383D" w:rsidRPr="00783FFC">
        <w:rPr>
          <w:rStyle w:val="cit"/>
          <w:sz w:val="24"/>
          <w:szCs w:val="24"/>
        </w:rPr>
        <w:t>Jundishapur</w:t>
      </w:r>
    </w:p>
    <w:p w:rsidR="00B7383D" w:rsidRPr="00783FFC" w:rsidRDefault="00783FFC" w:rsidP="00783FFC">
      <w:pPr>
        <w:spacing w:before="100" w:beforeAutospacing="1" w:after="100" w:afterAutospacing="1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bidi="fa-IR"/>
        </w:rPr>
      </w:pPr>
      <w:r>
        <w:rPr>
          <w:rStyle w:val="cit"/>
          <w:sz w:val="24"/>
          <w:szCs w:val="24"/>
        </w:rPr>
        <w:t xml:space="preserve">      </w:t>
      </w:r>
      <w:r w:rsidR="00B7383D" w:rsidRPr="00783FFC">
        <w:rPr>
          <w:rStyle w:val="cit"/>
          <w:sz w:val="24"/>
          <w:szCs w:val="24"/>
        </w:rPr>
        <w:t>J Microbiol. 2015 Jan; 8(1): e15779.</w:t>
      </w:r>
    </w:p>
    <w:p w:rsidR="00296F7C" w:rsidRPr="00E16B2E" w:rsidRDefault="00296F7C" w:rsidP="00E16B2E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16B2E">
        <w:rPr>
          <w:rFonts w:asciiTheme="majorBidi" w:hAnsiTheme="majorBidi" w:cstheme="majorBidi"/>
          <w:sz w:val="24"/>
          <w:szCs w:val="24"/>
        </w:rPr>
        <w:lastRenderedPageBreak/>
        <w:t>Evaluation of the Correlation between tTG-IgA Titer and Duodenal Biopsy Findings</w:t>
      </w:r>
      <w:r w:rsidR="00783FFC" w:rsidRPr="00E16B2E">
        <w:rPr>
          <w:rFonts w:asciiTheme="majorBidi" w:hAnsiTheme="majorBidi" w:cstheme="majorBidi"/>
          <w:sz w:val="24"/>
          <w:szCs w:val="24"/>
        </w:rPr>
        <w:t xml:space="preserve"> </w:t>
      </w:r>
      <w:r w:rsidRPr="00E16B2E">
        <w:rPr>
          <w:rFonts w:asciiTheme="majorBidi" w:hAnsiTheme="majorBidi" w:cstheme="majorBidi"/>
          <w:sz w:val="24"/>
          <w:szCs w:val="24"/>
        </w:rPr>
        <w:t xml:space="preserve">in </w:t>
      </w:r>
      <w:r w:rsidR="00783FFC" w:rsidRPr="00E16B2E">
        <w:rPr>
          <w:rFonts w:asciiTheme="majorBidi" w:hAnsiTheme="majorBidi" w:cstheme="majorBidi"/>
          <w:sz w:val="24"/>
          <w:szCs w:val="24"/>
        </w:rPr>
        <w:t>c</w:t>
      </w:r>
      <w:r w:rsidRPr="00E16B2E">
        <w:rPr>
          <w:rFonts w:asciiTheme="majorBidi" w:hAnsiTheme="majorBidi" w:cstheme="majorBidi"/>
          <w:sz w:val="24"/>
          <w:szCs w:val="24"/>
        </w:rPr>
        <w:t>hildren with Suspected Celiac Disease (</w:t>
      </w:r>
      <w:r w:rsidR="00C30E47" w:rsidRPr="00C30E47">
        <w:rPr>
          <w:rFonts w:asciiTheme="majorBidi" w:hAnsiTheme="majorBidi" w:cstheme="majorBidi"/>
          <w:sz w:val="24"/>
          <w:szCs w:val="24"/>
        </w:rPr>
        <w:t>the acceptance</w:t>
      </w:r>
      <w:r w:rsidRPr="00E16B2E">
        <w:rPr>
          <w:rFonts w:asciiTheme="majorBidi" w:hAnsiTheme="majorBidi" w:cstheme="majorBidi"/>
          <w:sz w:val="24"/>
          <w:szCs w:val="24"/>
        </w:rPr>
        <w:t>)</w:t>
      </w:r>
    </w:p>
    <w:p w:rsidR="00E16B2E" w:rsidRPr="00E16B2E" w:rsidRDefault="00E16B2E" w:rsidP="00C30E47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Theme="majorBidi" w:hAnsiTheme="majorBidi" w:cstheme="majorBidi"/>
        </w:rPr>
      </w:pPr>
      <w:r w:rsidRPr="00E16B2E">
        <w:rPr>
          <w:rFonts w:asciiTheme="majorBidi" w:hAnsiTheme="majorBidi" w:cstheme="majorBidi"/>
        </w:rPr>
        <w:t xml:space="preserve">SEVERE HEMATEMESIS IN AN INFANT </w:t>
      </w:r>
      <w:r w:rsidRPr="00E16B2E">
        <w:rPr>
          <w:rFonts w:asciiTheme="majorBidi" w:hAnsiTheme="majorBidi" w:cstheme="majorBidi"/>
          <w:rtl/>
        </w:rPr>
        <w:t xml:space="preserve"> UNUSUAL</w:t>
      </w:r>
      <w:r>
        <w:rPr>
          <w:rFonts w:asciiTheme="majorBidi" w:hAnsiTheme="majorBidi" w:cstheme="majorBidi"/>
        </w:rPr>
        <w:t>,a case report(</w:t>
      </w:r>
      <w:r w:rsidR="00C30E47" w:rsidRPr="00C30E47">
        <w:rPr>
          <w:rFonts w:asciiTheme="majorBidi" w:hAnsiTheme="majorBidi" w:cstheme="majorBidi"/>
        </w:rPr>
        <w:t>the acceptance</w:t>
      </w:r>
      <w:r w:rsidR="00C30E47">
        <w:rPr>
          <w:rFonts w:asciiTheme="majorBidi" w:hAnsiTheme="majorBidi" w:cstheme="majorBidi"/>
        </w:rPr>
        <w:t>)</w:t>
      </w:r>
    </w:p>
    <w:p w:rsidR="008A374A" w:rsidRDefault="008A374A" w:rsidP="00A95329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C86F44" w:rsidRDefault="00C86F44" w:rsidP="00A95329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C86F44" w:rsidRPr="00A95329" w:rsidRDefault="00C86F44" w:rsidP="00A95329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FC2294" w:rsidRPr="00FC2294" w:rsidRDefault="00E420CF" w:rsidP="008A374A">
      <w:pPr>
        <w:spacing w:line="360" w:lineRule="auto"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38760</wp:posOffset>
                </wp:positionV>
                <wp:extent cx="5919470" cy="19685"/>
                <wp:effectExtent l="19050" t="19050" r="5080" b="3746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9470" cy="196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8.25pt;margin-top:18.8pt;width:466.1pt;height:1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" strokecolor="#548dd4 [1951]" strokeweight="3pt"/>
            </w:pict>
          </mc:Fallback>
        </mc:AlternateContent>
      </w:r>
      <w:r w:rsidR="00A11FE5" w:rsidRPr="00FA397E">
        <w:rPr>
          <w:rFonts w:asciiTheme="majorBidi" w:hAnsiTheme="majorBidi" w:cstheme="majorBidi"/>
          <w:b/>
          <w:bCs/>
          <w:color w:val="C00000"/>
          <w:sz w:val="30"/>
          <w:szCs w:val="30"/>
        </w:rPr>
        <w:t>CONFERENCE</w:t>
      </w:r>
      <w:r w:rsidR="00C30E47">
        <w:rPr>
          <w:rFonts w:asciiTheme="majorBidi" w:hAnsiTheme="majorBidi" w:cstheme="majorBidi"/>
          <w:b/>
          <w:bCs/>
          <w:color w:val="C00000"/>
          <w:sz w:val="30"/>
          <w:szCs w:val="30"/>
        </w:rPr>
        <w:t xml:space="preserve"> </w:t>
      </w:r>
      <w:r w:rsidR="00A11FE5" w:rsidRPr="00FA397E">
        <w:rPr>
          <w:rFonts w:asciiTheme="majorBidi" w:hAnsiTheme="majorBidi" w:cstheme="majorBidi"/>
          <w:b/>
          <w:bCs/>
          <w:color w:val="C00000"/>
          <w:sz w:val="30"/>
          <w:szCs w:val="30"/>
        </w:rPr>
        <w:t xml:space="preserve"> PA</w:t>
      </w:r>
      <w:r w:rsidR="006B10B8" w:rsidRPr="00FA397E">
        <w:rPr>
          <w:rFonts w:asciiTheme="majorBidi" w:hAnsiTheme="majorBidi" w:cstheme="majorBidi"/>
          <w:b/>
          <w:bCs/>
          <w:color w:val="C00000"/>
          <w:sz w:val="30"/>
          <w:szCs w:val="30"/>
        </w:rPr>
        <w:t>RTICIPATION</w:t>
      </w:r>
    </w:p>
    <w:p w:rsidR="00CF785A" w:rsidRPr="00896987" w:rsidRDefault="001E53CC" w:rsidP="001E53CC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r w:rsidRPr="001E53CC">
        <w:rPr>
          <w:rFonts w:ascii="Arial" w:hAnsi="Arial" w:cs="Arial"/>
          <w:sz w:val="20"/>
          <w:szCs w:val="20"/>
        </w:rPr>
        <w:t>1-</w:t>
      </w:r>
      <w:r w:rsidR="00335497" w:rsidRPr="001E53CC">
        <w:rPr>
          <w:rFonts w:ascii="Arial" w:hAnsi="Arial" w:cs="Arial"/>
          <w:sz w:val="20"/>
          <w:szCs w:val="20"/>
        </w:rPr>
        <w:t>Aldaghi M</w:t>
      </w:r>
      <w:r w:rsidR="00896987" w:rsidRPr="00BB2700">
        <w:rPr>
          <w:rFonts w:ascii="Arial" w:hAnsi="Arial" w:cs="Arial"/>
          <w:sz w:val="20"/>
          <w:szCs w:val="20"/>
          <w:u w:val="single"/>
        </w:rPr>
        <w:t>.</w:t>
      </w:r>
      <w:r w:rsidR="008969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ekly conference Mobini Hospital 2011</w:t>
      </w:r>
    </w:p>
    <w:p w:rsidR="001E53CC" w:rsidRDefault="001E53CC" w:rsidP="00B70EA4">
      <w:pPr>
        <w:pStyle w:val="HTMLPreformatted"/>
        <w:shd w:val="clear" w:color="auto" w:fill="FFFFFF"/>
        <w:ind w:left="284"/>
        <w:rPr>
          <w:rFonts w:ascii="inherit" w:hAnsi="inherit"/>
          <w:color w:val="212121"/>
        </w:rPr>
      </w:pPr>
      <w:r>
        <w:rPr>
          <w:rFonts w:ascii="Arial" w:hAnsi="Arial" w:cs="Arial"/>
          <w:b/>
          <w:bCs/>
        </w:rPr>
        <w:t xml:space="preserve">  </w:t>
      </w:r>
      <w:r w:rsidRPr="001E53CC">
        <w:rPr>
          <w:rFonts w:ascii="Arial" w:hAnsi="Arial" w:cs="Arial"/>
        </w:rPr>
        <w:t>2-Aldaghi M</w:t>
      </w:r>
      <w:r w:rsidR="00896987" w:rsidRPr="001E53CC">
        <w:rPr>
          <w:rFonts w:ascii="Arial" w:hAnsi="Arial" w:cs="Arial"/>
        </w:rPr>
        <w:t>.</w:t>
      </w:r>
      <w:r w:rsidRPr="001E53CC">
        <w:rPr>
          <w:rFonts w:ascii="inherit" w:hAnsi="inherit"/>
          <w:color w:val="212121"/>
        </w:rPr>
        <w:t xml:space="preserve"> Conference Gastroenterological diseases in children 2014</w:t>
      </w:r>
    </w:p>
    <w:p w:rsidR="001E53CC" w:rsidRPr="001E53CC" w:rsidRDefault="001E53CC" w:rsidP="001E53CC">
      <w:pPr>
        <w:pStyle w:val="HTMLPreformatted"/>
        <w:shd w:val="clear" w:color="auto" w:fill="FFFFFF"/>
        <w:ind w:left="284"/>
        <w:rPr>
          <w:rFonts w:ascii="inherit" w:hAnsi="inherit"/>
          <w:color w:val="212121"/>
        </w:rPr>
      </w:pPr>
    </w:p>
    <w:p w:rsidR="001E53CC" w:rsidRDefault="001E53CC" w:rsidP="001E53CC">
      <w:pPr>
        <w:pStyle w:val="HTMLPreformatted"/>
        <w:shd w:val="clear" w:color="auto" w:fill="FFFFFF"/>
        <w:ind w:left="360"/>
        <w:rPr>
          <w:rFonts w:ascii="inherit" w:hAnsi="inherit"/>
          <w:color w:val="212121"/>
        </w:rPr>
      </w:pPr>
      <w:r w:rsidRPr="00B70EA4">
        <w:rPr>
          <w:rFonts w:ascii="Arial" w:hAnsi="Arial" w:cs="Arial"/>
        </w:rPr>
        <w:t>3-Aldaghi M</w:t>
      </w:r>
      <w:r w:rsidRPr="001E53CC">
        <w:rPr>
          <w:rFonts w:ascii="Arial" w:hAnsi="Arial" w:cs="Arial"/>
        </w:rPr>
        <w:t>.</w:t>
      </w:r>
      <w:r w:rsidRPr="001E53CC">
        <w:rPr>
          <w:rFonts w:ascii="inherit" w:hAnsi="inherit"/>
          <w:color w:val="212121"/>
        </w:rPr>
        <w:t xml:space="preserve"> Conference Gastroenterological diseases in children</w:t>
      </w:r>
      <w:r>
        <w:rPr>
          <w:rFonts w:ascii="inherit" w:hAnsi="inherit"/>
          <w:color w:val="212121"/>
        </w:rPr>
        <w:t xml:space="preserve"> 2015</w:t>
      </w:r>
    </w:p>
    <w:p w:rsidR="00B70EA4" w:rsidRDefault="00B70EA4" w:rsidP="001E53CC">
      <w:pPr>
        <w:pStyle w:val="HTMLPreformatted"/>
        <w:shd w:val="clear" w:color="auto" w:fill="FFFFFF"/>
        <w:ind w:left="360"/>
        <w:rPr>
          <w:rFonts w:ascii="inherit" w:hAnsi="inherit"/>
          <w:color w:val="212121"/>
        </w:rPr>
      </w:pPr>
    </w:p>
    <w:p w:rsidR="001E53CC" w:rsidRDefault="00B70EA4" w:rsidP="001E53CC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rPr>
          <w:rFonts w:ascii="Arial" w:hAnsi="Arial" w:cs="Arial"/>
        </w:rPr>
        <w:t xml:space="preserve">       </w:t>
      </w:r>
      <w:r w:rsidR="001E53CC" w:rsidRPr="00B70EA4">
        <w:rPr>
          <w:rFonts w:ascii="Arial" w:hAnsi="Arial" w:cs="Arial"/>
        </w:rPr>
        <w:t>4-Aldaghi</w:t>
      </w:r>
      <w:r w:rsidR="001E53CC" w:rsidRPr="00B70EA4">
        <w:rPr>
          <w:rFonts w:ascii="Arial" w:hAnsi="Arial" w:cs="Arial"/>
          <w:b/>
          <w:bCs/>
        </w:rPr>
        <w:t xml:space="preserve"> </w:t>
      </w:r>
      <w:r w:rsidR="001E53CC" w:rsidRPr="00B70EA4">
        <w:rPr>
          <w:rFonts w:ascii="Arial" w:hAnsi="Arial" w:cs="Arial"/>
        </w:rPr>
        <w:t>M</w:t>
      </w:r>
      <w:r w:rsidR="001E53CC" w:rsidRPr="00F537FB">
        <w:rPr>
          <w:rFonts w:ascii="Arial" w:hAnsi="Arial" w:cs="Arial"/>
          <w:i/>
          <w:iCs/>
        </w:rPr>
        <w:t xml:space="preserve"> </w:t>
      </w:r>
      <w:r w:rsidR="001E53CC">
        <w:rPr>
          <w:rFonts w:ascii="inherit" w:hAnsi="inherit"/>
          <w:color w:val="212121"/>
        </w:rPr>
        <w:t>Care system diseases</w:t>
      </w:r>
      <w:r>
        <w:rPr>
          <w:rFonts w:ascii="inherit" w:hAnsi="inherit"/>
          <w:color w:val="212121"/>
        </w:rPr>
        <w:t xml:space="preserve"> 2014</w:t>
      </w:r>
    </w:p>
    <w:p w:rsidR="006B10B8" w:rsidRDefault="006B10B8" w:rsidP="00C51A3B">
      <w:pPr>
        <w:pStyle w:val="ListParagraph"/>
        <w:tabs>
          <w:tab w:val="left" w:pos="567"/>
        </w:tabs>
        <w:spacing w:after="0" w:line="240" w:lineRule="auto"/>
        <w:ind w:left="567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C51A3B" w:rsidRPr="00C51A3B" w:rsidRDefault="00C51A3B" w:rsidP="00C51A3B">
      <w:pPr>
        <w:pStyle w:val="ListParagraph"/>
        <w:tabs>
          <w:tab w:val="left" w:pos="567"/>
        </w:tabs>
        <w:spacing w:after="0" w:line="240" w:lineRule="auto"/>
        <w:ind w:left="567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075CA3" w:rsidRPr="00A95329" w:rsidRDefault="00075CA3" w:rsidP="005F4682">
      <w:pPr>
        <w:spacing w:after="0" w:line="240" w:lineRule="auto"/>
        <w:ind w:left="720"/>
        <w:contextualSpacing/>
        <w:rPr>
          <w:rFonts w:asciiTheme="majorBidi" w:eastAsia="Times New Roman" w:hAnsiTheme="majorBidi" w:cstheme="majorBidi"/>
        </w:rPr>
      </w:pPr>
    </w:p>
    <w:p w:rsidR="00FA3409" w:rsidRPr="00FA397E" w:rsidRDefault="00FA3409" w:rsidP="00B824F1">
      <w:pPr>
        <w:spacing w:after="0" w:line="240" w:lineRule="auto"/>
        <w:ind w:right="567"/>
        <w:rPr>
          <w:rFonts w:asciiTheme="majorBidi" w:hAnsiTheme="majorBidi" w:cstheme="majorBidi"/>
          <w:b/>
          <w:bCs/>
          <w:color w:val="C00000"/>
          <w:sz w:val="30"/>
          <w:szCs w:val="30"/>
        </w:rPr>
      </w:pPr>
      <w:r w:rsidRPr="00FA397E">
        <w:rPr>
          <w:rFonts w:asciiTheme="majorBidi" w:hAnsiTheme="majorBidi" w:cstheme="majorBidi"/>
          <w:b/>
          <w:bCs/>
          <w:color w:val="C00000"/>
          <w:sz w:val="30"/>
          <w:szCs w:val="30"/>
        </w:rPr>
        <w:t>W</w:t>
      </w:r>
      <w:r w:rsidR="006508D8" w:rsidRPr="00FA397E">
        <w:rPr>
          <w:rFonts w:asciiTheme="majorBidi" w:hAnsiTheme="majorBidi" w:cstheme="majorBidi"/>
          <w:b/>
          <w:bCs/>
          <w:color w:val="C00000"/>
          <w:sz w:val="30"/>
          <w:szCs w:val="30"/>
        </w:rPr>
        <w:t xml:space="preserve">ORKSHOPS </w:t>
      </w:r>
    </w:p>
    <w:p w:rsidR="00BF0D78" w:rsidRPr="00BF0D78" w:rsidRDefault="00E420CF" w:rsidP="005F4682">
      <w:pPr>
        <w:spacing w:after="0" w:line="240" w:lineRule="auto"/>
        <w:ind w:right="567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3339</wp:posOffset>
                </wp:positionV>
                <wp:extent cx="5810250" cy="0"/>
                <wp:effectExtent l="0" t="19050" r="0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9pt;margin-top:4.2pt;width:457.5pt;height:0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" strokecolor="#548dd4 [1951]" strokeweight="3pt"/>
            </w:pict>
          </mc:Fallback>
        </mc:AlternateContent>
      </w:r>
    </w:p>
    <w:p w:rsidR="004D3987" w:rsidRDefault="00B70EA4" w:rsidP="00B70EA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ideline: </w:t>
      </w:r>
      <w:r w:rsidRPr="00B70EA4">
        <w:rPr>
          <w:rFonts w:ascii="Times New Roman" w:eastAsia="Times New Roman" w:hAnsi="Times New Roman" w:cs="Times New Roman"/>
          <w:color w:val="000000" w:themeColor="text1"/>
        </w:rPr>
        <w:t>Management a child with caustic ingestion</w:t>
      </w:r>
      <w:r>
        <w:rPr>
          <w:rFonts w:ascii="Times New Roman" w:hAnsi="Times New Roman" w:cs="Times New Roman"/>
        </w:rPr>
        <w:t xml:space="preserve"> 2015 Shiraz University</w:t>
      </w:r>
    </w:p>
    <w:p w:rsidR="003A4C99" w:rsidRDefault="003A4C99" w:rsidP="003A4C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4C99" w:rsidRPr="003A4C99" w:rsidRDefault="003A4C99" w:rsidP="003A4C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3987" w:rsidRPr="004D3987" w:rsidRDefault="00E420CF" w:rsidP="004D39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Theme="majorBidi" w:hAnsiTheme="majorBidi" w:cstheme="majorBidi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138430</wp:posOffset>
                </wp:positionV>
                <wp:extent cx="5741035" cy="32385"/>
                <wp:effectExtent l="19050" t="19050" r="12065" b="2476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1035" cy="323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9.8pt;margin-top:10.9pt;width:452.05pt;height:2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" strokecolor="#548dd4 [1951]" strokeweight="3pt"/>
            </w:pict>
          </mc:Fallback>
        </mc:AlternateContent>
      </w:r>
    </w:p>
    <w:p w:rsidR="004D3987" w:rsidRPr="004D3987" w:rsidRDefault="004D3987" w:rsidP="004D39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3987" w:rsidRDefault="004D3987" w:rsidP="004D3987">
      <w:pPr>
        <w:spacing w:after="0" w:line="240" w:lineRule="auto"/>
        <w:ind w:right="567"/>
        <w:rPr>
          <w:rFonts w:asciiTheme="majorBidi" w:hAnsiTheme="majorBidi" w:cstheme="majorBidi"/>
          <w:b/>
          <w:bCs/>
          <w:color w:val="C00000"/>
          <w:spacing w:val="-10"/>
          <w:sz w:val="28"/>
          <w:szCs w:val="28"/>
        </w:rPr>
      </w:pPr>
      <w:r w:rsidRPr="004D3987">
        <w:rPr>
          <w:rFonts w:asciiTheme="majorBidi" w:hAnsiTheme="majorBidi" w:cstheme="majorBidi"/>
          <w:b/>
          <w:bCs/>
          <w:color w:val="C00000"/>
          <w:spacing w:val="-10"/>
          <w:sz w:val="28"/>
          <w:szCs w:val="28"/>
        </w:rPr>
        <w:t>PROFESSIONAL</w:t>
      </w:r>
      <w:r w:rsidRPr="004D3987">
        <w:rPr>
          <w:rFonts w:asciiTheme="majorBidi" w:hAnsiTheme="majorBidi" w:cstheme="majorBidi"/>
          <w:b/>
          <w:bCs/>
          <w:color w:val="0070C0"/>
          <w:spacing w:val="-10"/>
          <w:sz w:val="24"/>
          <w:szCs w:val="24"/>
        </w:rPr>
        <w:t xml:space="preserve"> </w:t>
      </w:r>
      <w:r w:rsidRPr="004D3987">
        <w:rPr>
          <w:rFonts w:asciiTheme="majorBidi" w:hAnsiTheme="majorBidi" w:cstheme="majorBidi"/>
          <w:b/>
          <w:bCs/>
          <w:color w:val="C00000"/>
          <w:spacing w:val="-10"/>
          <w:sz w:val="28"/>
          <w:szCs w:val="28"/>
        </w:rPr>
        <w:t>MEMBERSHIPS:</w:t>
      </w:r>
    </w:p>
    <w:p w:rsidR="003A4C99" w:rsidRPr="004D3987" w:rsidRDefault="003A4C99" w:rsidP="004D3987">
      <w:pPr>
        <w:spacing w:after="0" w:line="240" w:lineRule="auto"/>
        <w:ind w:right="567"/>
        <w:rPr>
          <w:rFonts w:asciiTheme="majorBidi" w:hAnsiTheme="majorBidi" w:cstheme="majorBidi"/>
          <w:b/>
          <w:bCs/>
          <w:color w:val="C00000"/>
          <w:spacing w:val="-10"/>
          <w:sz w:val="28"/>
          <w:szCs w:val="28"/>
        </w:rPr>
      </w:pPr>
    </w:p>
    <w:p w:rsidR="003A4C99" w:rsidRDefault="003A4C99" w:rsidP="003A4C99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rPr>
          <w:szCs w:val="28"/>
        </w:rPr>
        <w:t xml:space="preserve">   </w:t>
      </w:r>
      <w:r w:rsidR="004D3987">
        <w:rPr>
          <w:szCs w:val="28"/>
        </w:rPr>
        <w:t>Member of</w:t>
      </w:r>
      <w:r w:rsidRPr="003A4C99">
        <w:rPr>
          <w:rFonts w:ascii="inherit" w:hAnsi="inherit"/>
          <w:color w:val="212121"/>
        </w:rPr>
        <w:t xml:space="preserve"> </w:t>
      </w:r>
      <w:r>
        <w:rPr>
          <w:rFonts w:ascii="inherit" w:hAnsi="inherit"/>
          <w:color w:val="212121"/>
        </w:rPr>
        <w:t>Children Gastroenterological Association</w:t>
      </w:r>
    </w:p>
    <w:p w:rsidR="004D3987" w:rsidRDefault="004D3987" w:rsidP="003A4C99">
      <w:pPr>
        <w:spacing w:after="0" w:line="240" w:lineRule="auto"/>
        <w:ind w:left="284" w:right="-109"/>
        <w:jc w:val="lowKashida"/>
        <w:rPr>
          <w:szCs w:val="28"/>
        </w:rPr>
      </w:pPr>
    </w:p>
    <w:p w:rsidR="004D3987" w:rsidRPr="002717B5" w:rsidRDefault="004D3987" w:rsidP="004D3987">
      <w:pPr>
        <w:pStyle w:val="ListParagraph"/>
        <w:spacing w:after="0" w:line="240" w:lineRule="auto"/>
        <w:ind w:left="928"/>
        <w:jc w:val="both"/>
        <w:rPr>
          <w:rFonts w:ascii="Times New Roman" w:hAnsi="Times New Roman" w:cs="Times New Roman"/>
        </w:rPr>
      </w:pPr>
    </w:p>
    <w:p w:rsidR="002717B5" w:rsidRPr="002717B5" w:rsidRDefault="002717B5" w:rsidP="002717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2819" w:rsidRPr="00FA397E" w:rsidRDefault="006508D8" w:rsidP="00CA1B73">
      <w:pPr>
        <w:pStyle w:val="ListParagraph"/>
        <w:spacing w:after="0" w:line="240" w:lineRule="auto"/>
        <w:ind w:left="90" w:right="567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FA397E">
        <w:rPr>
          <w:rFonts w:asciiTheme="majorBidi" w:hAnsiTheme="majorBidi" w:cstheme="majorBidi"/>
          <w:b/>
          <w:bCs/>
          <w:color w:val="C00000"/>
          <w:sz w:val="28"/>
          <w:szCs w:val="28"/>
        </w:rPr>
        <w:t>EXPERIENCE</w:t>
      </w:r>
    </w:p>
    <w:p w:rsidR="00875584" w:rsidRPr="009918FE" w:rsidRDefault="00E420CF" w:rsidP="009918FE"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56515</wp:posOffset>
                </wp:positionV>
                <wp:extent cx="5741035" cy="32385"/>
                <wp:effectExtent l="19050" t="19050" r="12065" b="2476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1035" cy="323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2.05pt;margin-top:4.45pt;width:452.05pt;height:2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" strokecolor="#548dd4 [1951]" strokeweight="3pt"/>
            </w:pict>
          </mc:Fallback>
        </mc:AlternateContent>
      </w:r>
    </w:p>
    <w:p w:rsidR="00330A3F" w:rsidRPr="00330A3F" w:rsidRDefault="00330A3F" w:rsidP="00330A3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</w:p>
    <w:p w:rsidR="0058419C" w:rsidRPr="007E5667" w:rsidRDefault="003948B5" w:rsidP="005F4682">
      <w:pPr>
        <w:spacing w:after="0"/>
        <w:ind w:left="810" w:hanging="720"/>
        <w:rPr>
          <w:rFonts w:ascii="TimesNewRoman" w:hAnsi="TimesNewRoman" w:cs="TimesNewRoman"/>
          <w:b/>
          <w:bCs/>
          <w:color w:val="1F497D" w:themeColor="text2"/>
          <w:sz w:val="28"/>
          <w:szCs w:val="28"/>
        </w:rPr>
      </w:pPr>
      <w:r w:rsidRPr="007E5667">
        <w:rPr>
          <w:rFonts w:ascii="TimesNewRoman" w:hAnsi="TimesNewRoman" w:cs="TimesNewRoman"/>
          <w:b/>
          <w:bCs/>
          <w:color w:val="1F497D" w:themeColor="text2"/>
          <w:sz w:val="28"/>
          <w:szCs w:val="28"/>
        </w:rPr>
        <w:t>Computer Skills</w:t>
      </w:r>
    </w:p>
    <w:p w:rsidR="00EE35AA" w:rsidRPr="007E5667" w:rsidRDefault="002F7E89" w:rsidP="00EE35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7E5667">
        <w:rPr>
          <w:rFonts w:ascii="TimesNewRoman" w:hAnsi="TimesNewRoman" w:cs="TimesNewRoman"/>
        </w:rPr>
        <w:t>Microsoft office</w:t>
      </w:r>
      <w:r w:rsidR="003948B5" w:rsidRPr="007E5667">
        <w:rPr>
          <w:rFonts w:ascii="TimesNewRoman" w:hAnsi="TimesNewRoman" w:cs="TimesNewRoman"/>
        </w:rPr>
        <w:t xml:space="preserve"> (Word- Power point- Excel- Access), Photoshop</w:t>
      </w:r>
    </w:p>
    <w:p w:rsidR="007D5356" w:rsidRDefault="003948B5" w:rsidP="00327E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7E5667">
        <w:rPr>
          <w:rFonts w:ascii="TimesNewRoman" w:hAnsi="TimesNewRoman" w:cs="TimesNewRoman"/>
        </w:rPr>
        <w:t>Reference manager &amp; Endnote</w:t>
      </w:r>
    </w:p>
    <w:p w:rsidR="00D87B00" w:rsidRDefault="00D87B00" w:rsidP="00D87B0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31EDE" w:rsidRPr="00327EE6" w:rsidRDefault="00631EDE" w:rsidP="00D87B0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22144F" w:rsidRPr="00783FFC" w:rsidRDefault="00E420CF" w:rsidP="003A4C99">
      <w:pPr>
        <w:pStyle w:val="ListParagraph"/>
        <w:ind w:hanging="720"/>
        <w:rPr>
          <w:rFonts w:ascii="TimesNewRoman" w:hAnsi="TimesNewRoman" w:cs="TimesNewRoman"/>
          <w:color w:val="FF0000"/>
          <w:sz w:val="28"/>
          <w:szCs w:val="28"/>
        </w:rPr>
      </w:pPr>
      <w:r>
        <w:rPr>
          <w:rFonts w:ascii="TimesNewRoman" w:hAnsi="TimesNewRoman" w:cs="TimesNewRoman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47649</wp:posOffset>
                </wp:positionV>
                <wp:extent cx="5813425" cy="0"/>
                <wp:effectExtent l="0" t="19050" r="15875" b="1905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3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-7.75pt;margin-top:19.5pt;width:457.7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" strokecolor="#548dd4 [1951]" strokeweight="3pt"/>
            </w:pict>
          </mc:Fallback>
        </mc:AlternateContent>
      </w:r>
      <w:r w:rsidR="009870EC" w:rsidRPr="00783FFC">
        <w:rPr>
          <w:rFonts w:ascii="TimesNewRoman" w:hAnsi="TimesNewRoman" w:cs="TimesNewRoman"/>
          <w:color w:val="FF0000"/>
          <w:sz w:val="28"/>
          <w:szCs w:val="28"/>
        </w:rPr>
        <w:t>F</w:t>
      </w:r>
      <w:r w:rsidR="003A4C99" w:rsidRPr="00783FFC">
        <w:rPr>
          <w:rFonts w:ascii="TimesNewRoman" w:hAnsi="TimesNewRoman" w:cs="TimesNewRoman"/>
          <w:color w:val="FF0000"/>
          <w:sz w:val="28"/>
          <w:szCs w:val="28"/>
        </w:rPr>
        <w:t>ieldes of  Medicine</w:t>
      </w:r>
      <w:r w:rsidR="009870EC" w:rsidRPr="00783FFC">
        <w:rPr>
          <w:rFonts w:ascii="TimesNewRoman" w:hAnsi="TimesNewRoman" w:cs="TimesNewRoman"/>
          <w:color w:val="FF0000"/>
          <w:sz w:val="28"/>
          <w:szCs w:val="28"/>
        </w:rPr>
        <w:t xml:space="preserve"> </w:t>
      </w:r>
      <w:r w:rsidR="0022144F" w:rsidRPr="00783FFC">
        <w:rPr>
          <w:rFonts w:ascii="TimesNewRoman" w:hAnsi="TimesNewRoman" w:cs="TimesNewRoman"/>
          <w:color w:val="FF0000"/>
          <w:sz w:val="28"/>
          <w:szCs w:val="28"/>
        </w:rPr>
        <w:t>I</w:t>
      </w:r>
      <w:r w:rsidR="003A4C99" w:rsidRPr="00783FFC">
        <w:rPr>
          <w:rFonts w:ascii="TimesNewRoman" w:hAnsi="TimesNewRoman" w:cs="TimesNewRoman"/>
          <w:color w:val="FF0000"/>
          <w:sz w:val="28"/>
          <w:szCs w:val="28"/>
        </w:rPr>
        <w:t xml:space="preserve">nterest </w:t>
      </w:r>
    </w:p>
    <w:p w:rsidR="0022144F" w:rsidRPr="00616CA8" w:rsidRDefault="0022144F" w:rsidP="00AB0727">
      <w:pPr>
        <w:pStyle w:val="ListParagraph"/>
        <w:spacing w:after="0" w:line="240" w:lineRule="auto"/>
        <w:ind w:hanging="72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7D5356" w:rsidRPr="0069188C" w:rsidRDefault="003A4C99" w:rsidP="006918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constipation</w:t>
      </w:r>
    </w:p>
    <w:p w:rsidR="00631EDE" w:rsidRPr="0069188C" w:rsidRDefault="003A4C99" w:rsidP="006918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celiac disease</w:t>
      </w:r>
    </w:p>
    <w:p w:rsidR="00631EDE" w:rsidRPr="0069188C" w:rsidRDefault="003A4C99" w:rsidP="006918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food allergy</w:t>
      </w:r>
    </w:p>
    <w:p w:rsidR="00631EDE" w:rsidRPr="007D5356" w:rsidRDefault="00631EDE" w:rsidP="007D5356">
      <w:pPr>
        <w:spacing w:line="36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F904D3" w:rsidRPr="00FA397E" w:rsidRDefault="00E420CF" w:rsidP="007E5667">
      <w:pPr>
        <w:spacing w:line="360" w:lineRule="auto"/>
        <w:rPr>
          <w:rFonts w:ascii="TimesNewRoman" w:hAnsi="TimesNewRoman" w:cs="TimesNewRoman"/>
          <w:b/>
          <w:bCs/>
          <w:color w:val="C00000"/>
          <w:sz w:val="30"/>
          <w:szCs w:val="30"/>
        </w:rPr>
      </w:pPr>
      <w:r>
        <w:rPr>
          <w:rFonts w:ascii="TimesNewRoman" w:hAnsi="TimesNewRoman" w:cs="TimesNewRoman"/>
          <w:b/>
          <w:bCs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19075</wp:posOffset>
                </wp:positionV>
                <wp:extent cx="5813425" cy="39370"/>
                <wp:effectExtent l="19050" t="19050" r="15875" b="3683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3425" cy="393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7.65pt;margin-top:17.25pt;width:457.75pt;height:3.1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OvQQIAAIU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" strokecolor="#548dd4 [1951]" strokeweight="3pt"/>
            </w:pict>
          </mc:Fallback>
        </mc:AlternateContent>
      </w:r>
      <w:r w:rsidR="005F7B62" w:rsidRPr="00FA397E">
        <w:rPr>
          <w:rFonts w:ascii="TimesNewRoman" w:hAnsi="TimesNewRoman" w:cs="TimesNewRoman"/>
          <w:b/>
          <w:bCs/>
          <w:color w:val="C00000"/>
          <w:sz w:val="30"/>
          <w:szCs w:val="30"/>
        </w:rPr>
        <w:t>HOBBIES</w:t>
      </w:r>
    </w:p>
    <w:p w:rsidR="00EE35AA" w:rsidRPr="007E5667" w:rsidRDefault="00783FFC" w:rsidP="00783FFC">
      <w:pPr>
        <w:spacing w:line="48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oem, journey ,book</w:t>
      </w:r>
      <w:r w:rsidR="00C30E47">
        <w:rPr>
          <w:rFonts w:ascii="TimesNewRoman" w:hAnsi="TimesNewRoman" w:cs="TimesNewRoman"/>
          <w:sz w:val="24"/>
          <w:szCs w:val="24"/>
        </w:rPr>
        <w:t xml:space="preserve"> reading</w:t>
      </w:r>
    </w:p>
    <w:p w:rsidR="00BE3F63" w:rsidRPr="00BA667A" w:rsidRDefault="00BE3F63" w:rsidP="007E0AC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</w:p>
    <w:sectPr w:rsidR="00BE3F63" w:rsidRPr="00BA667A" w:rsidSect="00955726">
      <w:headerReference w:type="default" r:id="rId12"/>
      <w:pgSz w:w="12240" w:h="15840"/>
      <w:pgMar w:top="1532" w:right="1710" w:bottom="1440" w:left="1620" w:header="720" w:footer="720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01" w:rsidRDefault="00D07D01" w:rsidP="0097560F">
      <w:pPr>
        <w:spacing w:after="0" w:line="240" w:lineRule="auto"/>
      </w:pPr>
      <w:r>
        <w:separator/>
      </w:r>
    </w:p>
  </w:endnote>
  <w:endnote w:type="continuationSeparator" w:id="0">
    <w:p w:rsidR="00D07D01" w:rsidRDefault="00D07D01" w:rsidP="0097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4F62117B-4181-4A83-B48B-79CB70BD4C65}"/>
    <w:embedBold r:id="rId2" w:subsetted="1" w:fontKey="{1A19D936-1CE4-4C73-A6DE-323063B6FE95}"/>
    <w:embedBoldItalic r:id="rId3" w:subsetted="1" w:fontKey="{9A1690B0-4C7E-4B6D-8711-458D0C59429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8FDE419-75B1-4996-8FB3-68AE3DC18166}"/>
    <w:embedBold r:id="rId5" w:fontKey="{52FF8F73-2DAC-4BCE-B5AD-BA38D4303C5E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6" w:subsetted="1" w:fontKey="{FCA01ED5-B986-41FC-93A5-015D92AC7D3D}"/>
  </w:font>
  <w:font w:name="h_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01" w:rsidRDefault="00D07D01" w:rsidP="0097560F">
      <w:pPr>
        <w:spacing w:after="0" w:line="240" w:lineRule="auto"/>
      </w:pPr>
      <w:r>
        <w:separator/>
      </w:r>
    </w:p>
  </w:footnote>
  <w:footnote w:type="continuationSeparator" w:id="0">
    <w:p w:rsidR="00D07D01" w:rsidRDefault="00D07D01" w:rsidP="0097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56B" w:rsidRDefault="00CE256B" w:rsidP="00CE256B">
    <w:pPr>
      <w:pStyle w:val="Header"/>
    </w:pPr>
    <w:r w:rsidRPr="0017594B">
      <w:rPr>
        <w:rFonts w:asciiTheme="majorBidi" w:eastAsia="Times New Roman" w:hAnsiTheme="majorBidi" w:cstheme="majorBidi"/>
        <w:b/>
        <w:bCs/>
        <w:noProof/>
        <w:color w:val="0033CC"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58873</wp:posOffset>
          </wp:positionH>
          <wp:positionV relativeFrom="paragraph">
            <wp:posOffset>-130810</wp:posOffset>
          </wp:positionV>
          <wp:extent cx="699770" cy="699770"/>
          <wp:effectExtent l="0" t="0" r="0" b="0"/>
          <wp:wrapNone/>
          <wp:docPr id="17" name="Picture 17" descr="Copy of ar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y of arm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072E" w:rsidRDefault="0007072E" w:rsidP="00955726">
    <w:pPr>
      <w:pStyle w:val="Header"/>
      <w:jc w:val="center"/>
      <w:rPr>
        <w:rFonts w:asciiTheme="majorBidi" w:hAnsiTheme="majorBidi" w:cstheme="majorBidi"/>
        <w:sz w:val="24"/>
        <w:szCs w:val="24"/>
      </w:rPr>
    </w:pPr>
  </w:p>
  <w:p w:rsidR="0007072E" w:rsidRDefault="0007072E" w:rsidP="0007072E">
    <w:pPr>
      <w:pStyle w:val="Header"/>
      <w:jc w:val="center"/>
      <w:rPr>
        <w:rFonts w:asciiTheme="majorBidi" w:hAnsiTheme="majorBidi" w:cstheme="majorBidi"/>
        <w:sz w:val="24"/>
        <w:szCs w:val="24"/>
      </w:rPr>
    </w:pPr>
  </w:p>
  <w:p w:rsidR="00B37478" w:rsidRDefault="00CE256B" w:rsidP="001D20E8">
    <w:pPr>
      <w:pStyle w:val="Header"/>
      <w:jc w:val="center"/>
      <w:rPr>
        <w:rFonts w:asciiTheme="majorBidi" w:hAnsiTheme="majorBidi" w:cstheme="majorBidi"/>
        <w:sz w:val="24"/>
        <w:szCs w:val="24"/>
      </w:rPr>
    </w:pPr>
    <w:r w:rsidRPr="0007072E">
      <w:rPr>
        <w:rFonts w:asciiTheme="majorBidi" w:hAnsiTheme="majorBidi" w:cstheme="majorBidi"/>
        <w:sz w:val="24"/>
        <w:szCs w:val="24"/>
      </w:rPr>
      <w:t>Sabzevar University of Medical Sciences</w:t>
    </w:r>
  </w:p>
  <w:p w:rsidR="00DF10DE" w:rsidRDefault="00DF10DE" w:rsidP="0007072E">
    <w:pPr>
      <w:pStyle w:val="Header"/>
      <w:jc w:val="center"/>
      <w:rPr>
        <w:rFonts w:asciiTheme="majorBidi" w:hAnsiTheme="majorBidi" w:cstheme="majorBidi"/>
        <w:sz w:val="24"/>
        <w:szCs w:val="24"/>
      </w:rPr>
    </w:pPr>
  </w:p>
  <w:p w:rsidR="00DF10DE" w:rsidRDefault="00DF10DE" w:rsidP="0007072E">
    <w:pPr>
      <w:pStyle w:val="Header"/>
      <w:jc w:val="center"/>
      <w:rPr>
        <w:rFonts w:asciiTheme="majorBidi" w:hAnsiTheme="majorBidi" w:cstheme="majorBidi"/>
        <w:sz w:val="24"/>
        <w:szCs w:val="24"/>
      </w:rPr>
    </w:pPr>
  </w:p>
  <w:p w:rsidR="0007072E" w:rsidRPr="0007072E" w:rsidRDefault="0007072E" w:rsidP="00955726">
    <w:pPr>
      <w:pStyle w:val="Header"/>
      <w:tabs>
        <w:tab w:val="clear" w:pos="4680"/>
        <w:tab w:val="clear" w:pos="9360"/>
        <w:tab w:val="left" w:pos="3609"/>
      </w:tabs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F1D"/>
    <w:multiLevelType w:val="hybridMultilevel"/>
    <w:tmpl w:val="6494D70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0945F70"/>
    <w:multiLevelType w:val="hybridMultilevel"/>
    <w:tmpl w:val="132AB21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57D4091"/>
    <w:multiLevelType w:val="hybridMultilevel"/>
    <w:tmpl w:val="8C8EA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F01B65"/>
    <w:multiLevelType w:val="hybridMultilevel"/>
    <w:tmpl w:val="38F44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C4B"/>
    <w:multiLevelType w:val="hybridMultilevel"/>
    <w:tmpl w:val="4946628C"/>
    <w:lvl w:ilvl="0" w:tplc="7C3A488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B164214"/>
    <w:multiLevelType w:val="hybridMultilevel"/>
    <w:tmpl w:val="3B3C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ECC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6"/>
        <w:szCs w:val="2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B4AA6"/>
    <w:multiLevelType w:val="hybridMultilevel"/>
    <w:tmpl w:val="24D08FF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31124B"/>
    <w:multiLevelType w:val="hybridMultilevel"/>
    <w:tmpl w:val="374EFAD8"/>
    <w:lvl w:ilvl="0" w:tplc="C2605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BE066DC8">
      <w:numFmt w:val="bullet"/>
      <w:lvlText w:val="•"/>
      <w:lvlJc w:val="left"/>
      <w:pPr>
        <w:ind w:left="162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65015C5"/>
    <w:multiLevelType w:val="hybridMultilevel"/>
    <w:tmpl w:val="6A6E9A02"/>
    <w:lvl w:ilvl="0" w:tplc="62ACEF16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626DB1"/>
    <w:multiLevelType w:val="hybridMultilevel"/>
    <w:tmpl w:val="B9D4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C41D1"/>
    <w:multiLevelType w:val="hybridMultilevel"/>
    <w:tmpl w:val="0494E64A"/>
    <w:lvl w:ilvl="0" w:tplc="5DF4EE0A">
      <w:start w:val="1"/>
      <w:numFmt w:val="decimal"/>
      <w:lvlText w:val="%1."/>
      <w:lvlJc w:val="left"/>
      <w:pPr>
        <w:ind w:left="928" w:hanging="360"/>
      </w:pPr>
      <w:rPr>
        <w:b/>
        <w:bCs/>
        <w:i w:val="0"/>
        <w:i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39826BF9"/>
    <w:multiLevelType w:val="hybridMultilevel"/>
    <w:tmpl w:val="3C5E3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25E2"/>
    <w:multiLevelType w:val="hybridMultilevel"/>
    <w:tmpl w:val="18666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9626A"/>
    <w:multiLevelType w:val="hybridMultilevel"/>
    <w:tmpl w:val="F844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4661A"/>
    <w:multiLevelType w:val="hybridMultilevel"/>
    <w:tmpl w:val="7FDA537E"/>
    <w:lvl w:ilvl="0" w:tplc="5D98E5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5D0FD3"/>
    <w:multiLevelType w:val="hybridMultilevel"/>
    <w:tmpl w:val="793ECCC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1855A5B"/>
    <w:multiLevelType w:val="hybridMultilevel"/>
    <w:tmpl w:val="DF36D194"/>
    <w:lvl w:ilvl="0" w:tplc="2FD69E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ED7EED"/>
    <w:multiLevelType w:val="hybridMultilevel"/>
    <w:tmpl w:val="E670E242"/>
    <w:lvl w:ilvl="0" w:tplc="A7AC1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8">
    <w:nsid w:val="45EE71EB"/>
    <w:multiLevelType w:val="hybridMultilevel"/>
    <w:tmpl w:val="3B5EFCE8"/>
    <w:lvl w:ilvl="0" w:tplc="1D86EC9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D25104B"/>
    <w:multiLevelType w:val="hybridMultilevel"/>
    <w:tmpl w:val="76C03F4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A76E8C"/>
    <w:multiLevelType w:val="hybridMultilevel"/>
    <w:tmpl w:val="93C2F70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F3E2700"/>
    <w:multiLevelType w:val="hybridMultilevel"/>
    <w:tmpl w:val="37E6EE80"/>
    <w:lvl w:ilvl="0" w:tplc="62ACEF16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19147A"/>
    <w:multiLevelType w:val="hybridMultilevel"/>
    <w:tmpl w:val="6A6E9A02"/>
    <w:lvl w:ilvl="0" w:tplc="62ACEF16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0B3500"/>
    <w:multiLevelType w:val="hybridMultilevel"/>
    <w:tmpl w:val="0ABE6D92"/>
    <w:lvl w:ilvl="0" w:tplc="490A5DC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6A1A2879"/>
    <w:multiLevelType w:val="hybridMultilevel"/>
    <w:tmpl w:val="BA5CE01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EF32E5A"/>
    <w:multiLevelType w:val="hybridMultilevel"/>
    <w:tmpl w:val="088407EA"/>
    <w:lvl w:ilvl="0" w:tplc="05922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C7138"/>
    <w:multiLevelType w:val="hybridMultilevel"/>
    <w:tmpl w:val="9A6A5FB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1661588"/>
    <w:multiLevelType w:val="hybridMultilevel"/>
    <w:tmpl w:val="E0941E84"/>
    <w:lvl w:ilvl="0" w:tplc="B4F6BC00">
      <w:start w:val="1"/>
      <w:numFmt w:val="decimal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75B27088"/>
    <w:multiLevelType w:val="hybridMultilevel"/>
    <w:tmpl w:val="B9E4CE98"/>
    <w:lvl w:ilvl="0" w:tplc="399EA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75632"/>
    <w:multiLevelType w:val="hybridMultilevel"/>
    <w:tmpl w:val="13C02A7E"/>
    <w:lvl w:ilvl="0" w:tplc="701C6D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70B38"/>
    <w:multiLevelType w:val="hybridMultilevel"/>
    <w:tmpl w:val="2FC0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3"/>
  </w:num>
  <w:num w:numId="5">
    <w:abstractNumId w:val="0"/>
  </w:num>
  <w:num w:numId="6">
    <w:abstractNumId w:val="30"/>
  </w:num>
  <w:num w:numId="7">
    <w:abstractNumId w:val="23"/>
  </w:num>
  <w:num w:numId="8">
    <w:abstractNumId w:val="1"/>
  </w:num>
  <w:num w:numId="9">
    <w:abstractNumId w:val="11"/>
  </w:num>
  <w:num w:numId="10">
    <w:abstractNumId w:val="15"/>
  </w:num>
  <w:num w:numId="11">
    <w:abstractNumId w:val="7"/>
  </w:num>
  <w:num w:numId="12">
    <w:abstractNumId w:val="18"/>
  </w:num>
  <w:num w:numId="13">
    <w:abstractNumId w:val="21"/>
  </w:num>
  <w:num w:numId="14">
    <w:abstractNumId w:val="27"/>
  </w:num>
  <w:num w:numId="15">
    <w:abstractNumId w:val="28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10"/>
  </w:num>
  <w:num w:numId="20">
    <w:abstractNumId w:val="20"/>
  </w:num>
  <w:num w:numId="21">
    <w:abstractNumId w:val="6"/>
  </w:num>
  <w:num w:numId="22">
    <w:abstractNumId w:val="24"/>
  </w:num>
  <w:num w:numId="23">
    <w:abstractNumId w:val="3"/>
  </w:num>
  <w:num w:numId="24">
    <w:abstractNumId w:val="19"/>
  </w:num>
  <w:num w:numId="25">
    <w:abstractNumId w:val="8"/>
  </w:num>
  <w:num w:numId="26">
    <w:abstractNumId w:val="4"/>
  </w:num>
  <w:num w:numId="27">
    <w:abstractNumId w:val="22"/>
  </w:num>
  <w:num w:numId="28">
    <w:abstractNumId w:val="14"/>
  </w:num>
  <w:num w:numId="29">
    <w:abstractNumId w:val="29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B7"/>
    <w:rsid w:val="0000713E"/>
    <w:rsid w:val="000152E5"/>
    <w:rsid w:val="00021BFC"/>
    <w:rsid w:val="00036B3B"/>
    <w:rsid w:val="0004125B"/>
    <w:rsid w:val="00055AAC"/>
    <w:rsid w:val="00062149"/>
    <w:rsid w:val="00062D96"/>
    <w:rsid w:val="00064AA8"/>
    <w:rsid w:val="0007072E"/>
    <w:rsid w:val="000755AD"/>
    <w:rsid w:val="00075CA3"/>
    <w:rsid w:val="0007622F"/>
    <w:rsid w:val="00090251"/>
    <w:rsid w:val="000A06E6"/>
    <w:rsid w:val="000A2950"/>
    <w:rsid w:val="000A74D2"/>
    <w:rsid w:val="000B2975"/>
    <w:rsid w:val="000D3599"/>
    <w:rsid w:val="000E3FCF"/>
    <w:rsid w:val="000E4B95"/>
    <w:rsid w:val="000F798F"/>
    <w:rsid w:val="00100CFC"/>
    <w:rsid w:val="00102EAA"/>
    <w:rsid w:val="00122DCE"/>
    <w:rsid w:val="00131454"/>
    <w:rsid w:val="00137C7E"/>
    <w:rsid w:val="001500FF"/>
    <w:rsid w:val="00151F5B"/>
    <w:rsid w:val="00152DB7"/>
    <w:rsid w:val="001642B8"/>
    <w:rsid w:val="00170BE3"/>
    <w:rsid w:val="00171B31"/>
    <w:rsid w:val="00173551"/>
    <w:rsid w:val="0017594B"/>
    <w:rsid w:val="00175EE2"/>
    <w:rsid w:val="00197EDE"/>
    <w:rsid w:val="001B5002"/>
    <w:rsid w:val="001B5A41"/>
    <w:rsid w:val="001C4541"/>
    <w:rsid w:val="001D20E8"/>
    <w:rsid w:val="001E1740"/>
    <w:rsid w:val="001E53CC"/>
    <w:rsid w:val="001E69A2"/>
    <w:rsid w:val="001F1B05"/>
    <w:rsid w:val="00206FB2"/>
    <w:rsid w:val="00216982"/>
    <w:rsid w:val="0022144F"/>
    <w:rsid w:val="00221DFD"/>
    <w:rsid w:val="0022581C"/>
    <w:rsid w:val="0023193F"/>
    <w:rsid w:val="00243DD6"/>
    <w:rsid w:val="00253BE7"/>
    <w:rsid w:val="00255200"/>
    <w:rsid w:val="002553E7"/>
    <w:rsid w:val="0026505D"/>
    <w:rsid w:val="002717B5"/>
    <w:rsid w:val="00275965"/>
    <w:rsid w:val="00276639"/>
    <w:rsid w:val="00277DD0"/>
    <w:rsid w:val="00285EDE"/>
    <w:rsid w:val="00286CFD"/>
    <w:rsid w:val="002900CC"/>
    <w:rsid w:val="002912F5"/>
    <w:rsid w:val="00296F7C"/>
    <w:rsid w:val="002A2391"/>
    <w:rsid w:val="002B7998"/>
    <w:rsid w:val="002C0075"/>
    <w:rsid w:val="002C0557"/>
    <w:rsid w:val="002D773C"/>
    <w:rsid w:val="002E72B6"/>
    <w:rsid w:val="002E7A2C"/>
    <w:rsid w:val="002F3007"/>
    <w:rsid w:val="002F5B0C"/>
    <w:rsid w:val="002F7E89"/>
    <w:rsid w:val="003033C0"/>
    <w:rsid w:val="003034B8"/>
    <w:rsid w:val="00305685"/>
    <w:rsid w:val="003123D0"/>
    <w:rsid w:val="003126BD"/>
    <w:rsid w:val="00315632"/>
    <w:rsid w:val="00322032"/>
    <w:rsid w:val="00327EE6"/>
    <w:rsid w:val="00330A3F"/>
    <w:rsid w:val="00331A86"/>
    <w:rsid w:val="00335497"/>
    <w:rsid w:val="00340A46"/>
    <w:rsid w:val="0034553B"/>
    <w:rsid w:val="00346D64"/>
    <w:rsid w:val="003530FF"/>
    <w:rsid w:val="00354DD5"/>
    <w:rsid w:val="00361D61"/>
    <w:rsid w:val="00361FF7"/>
    <w:rsid w:val="0036798E"/>
    <w:rsid w:val="003829AB"/>
    <w:rsid w:val="00384854"/>
    <w:rsid w:val="003865E6"/>
    <w:rsid w:val="003918D1"/>
    <w:rsid w:val="003948B5"/>
    <w:rsid w:val="003A495C"/>
    <w:rsid w:val="003A4C99"/>
    <w:rsid w:val="003A51E3"/>
    <w:rsid w:val="003B1AF3"/>
    <w:rsid w:val="003B2BDB"/>
    <w:rsid w:val="003B32B7"/>
    <w:rsid w:val="003E07A2"/>
    <w:rsid w:val="003F6BAD"/>
    <w:rsid w:val="00404A4E"/>
    <w:rsid w:val="00405076"/>
    <w:rsid w:val="00407C9F"/>
    <w:rsid w:val="004105D2"/>
    <w:rsid w:val="00415805"/>
    <w:rsid w:val="004379E5"/>
    <w:rsid w:val="00444131"/>
    <w:rsid w:val="00446459"/>
    <w:rsid w:val="0044668F"/>
    <w:rsid w:val="004517E3"/>
    <w:rsid w:val="00455EE4"/>
    <w:rsid w:val="00467639"/>
    <w:rsid w:val="004676B4"/>
    <w:rsid w:val="004729EF"/>
    <w:rsid w:val="00472FE2"/>
    <w:rsid w:val="0048138B"/>
    <w:rsid w:val="00482B72"/>
    <w:rsid w:val="00484401"/>
    <w:rsid w:val="00486B91"/>
    <w:rsid w:val="0049498A"/>
    <w:rsid w:val="004A74EE"/>
    <w:rsid w:val="004B0391"/>
    <w:rsid w:val="004C0891"/>
    <w:rsid w:val="004C2C5C"/>
    <w:rsid w:val="004D3987"/>
    <w:rsid w:val="004D417D"/>
    <w:rsid w:val="004D541C"/>
    <w:rsid w:val="00500699"/>
    <w:rsid w:val="00527906"/>
    <w:rsid w:val="005300DB"/>
    <w:rsid w:val="00530A5F"/>
    <w:rsid w:val="00531980"/>
    <w:rsid w:val="005328D3"/>
    <w:rsid w:val="00540711"/>
    <w:rsid w:val="005710E1"/>
    <w:rsid w:val="00575E41"/>
    <w:rsid w:val="005815AA"/>
    <w:rsid w:val="0058419C"/>
    <w:rsid w:val="00595627"/>
    <w:rsid w:val="0059580B"/>
    <w:rsid w:val="00597269"/>
    <w:rsid w:val="005A3499"/>
    <w:rsid w:val="005A62AC"/>
    <w:rsid w:val="005B61CC"/>
    <w:rsid w:val="005C0EA3"/>
    <w:rsid w:val="005C16A8"/>
    <w:rsid w:val="005C798D"/>
    <w:rsid w:val="005E0CDB"/>
    <w:rsid w:val="005E3ED9"/>
    <w:rsid w:val="005E6399"/>
    <w:rsid w:val="005E7EDE"/>
    <w:rsid w:val="005F4682"/>
    <w:rsid w:val="005F7B62"/>
    <w:rsid w:val="00604EA1"/>
    <w:rsid w:val="0060510A"/>
    <w:rsid w:val="00605176"/>
    <w:rsid w:val="00616CA8"/>
    <w:rsid w:val="00621294"/>
    <w:rsid w:val="00622440"/>
    <w:rsid w:val="006236EE"/>
    <w:rsid w:val="00631EDE"/>
    <w:rsid w:val="00634951"/>
    <w:rsid w:val="00634BF0"/>
    <w:rsid w:val="006463EF"/>
    <w:rsid w:val="00650249"/>
    <w:rsid w:val="006508D8"/>
    <w:rsid w:val="00653A47"/>
    <w:rsid w:val="00662A4B"/>
    <w:rsid w:val="00666D43"/>
    <w:rsid w:val="0067648F"/>
    <w:rsid w:val="0069188C"/>
    <w:rsid w:val="00691C17"/>
    <w:rsid w:val="00693255"/>
    <w:rsid w:val="00695371"/>
    <w:rsid w:val="006A30A0"/>
    <w:rsid w:val="006A3BE8"/>
    <w:rsid w:val="006B10B8"/>
    <w:rsid w:val="006B5962"/>
    <w:rsid w:val="006C5867"/>
    <w:rsid w:val="00701A9B"/>
    <w:rsid w:val="007035BA"/>
    <w:rsid w:val="00707D6B"/>
    <w:rsid w:val="00710960"/>
    <w:rsid w:val="00720E40"/>
    <w:rsid w:val="00731CDA"/>
    <w:rsid w:val="0074022A"/>
    <w:rsid w:val="00742DC8"/>
    <w:rsid w:val="00745A89"/>
    <w:rsid w:val="0074780E"/>
    <w:rsid w:val="0075336D"/>
    <w:rsid w:val="007754AF"/>
    <w:rsid w:val="00783FFC"/>
    <w:rsid w:val="00784A48"/>
    <w:rsid w:val="00793A48"/>
    <w:rsid w:val="0079565A"/>
    <w:rsid w:val="007A0AD0"/>
    <w:rsid w:val="007A146C"/>
    <w:rsid w:val="007A163E"/>
    <w:rsid w:val="007A3A25"/>
    <w:rsid w:val="007B6643"/>
    <w:rsid w:val="007C29FF"/>
    <w:rsid w:val="007C35C6"/>
    <w:rsid w:val="007C51A8"/>
    <w:rsid w:val="007D2F8E"/>
    <w:rsid w:val="007D5356"/>
    <w:rsid w:val="007D6494"/>
    <w:rsid w:val="007D67D0"/>
    <w:rsid w:val="007D7003"/>
    <w:rsid w:val="007E0AC5"/>
    <w:rsid w:val="007E0C1E"/>
    <w:rsid w:val="007E3048"/>
    <w:rsid w:val="007E33B1"/>
    <w:rsid w:val="007E5667"/>
    <w:rsid w:val="007E7F1D"/>
    <w:rsid w:val="00801F21"/>
    <w:rsid w:val="00804304"/>
    <w:rsid w:val="0080518E"/>
    <w:rsid w:val="008078DE"/>
    <w:rsid w:val="008124E3"/>
    <w:rsid w:val="00815DE4"/>
    <w:rsid w:val="0081756B"/>
    <w:rsid w:val="008226C6"/>
    <w:rsid w:val="0082662D"/>
    <w:rsid w:val="00826B55"/>
    <w:rsid w:val="008339F3"/>
    <w:rsid w:val="0084049B"/>
    <w:rsid w:val="00844366"/>
    <w:rsid w:val="008565F7"/>
    <w:rsid w:val="00856A08"/>
    <w:rsid w:val="008634D1"/>
    <w:rsid w:val="008670E5"/>
    <w:rsid w:val="00873316"/>
    <w:rsid w:val="00875584"/>
    <w:rsid w:val="00880A95"/>
    <w:rsid w:val="00883472"/>
    <w:rsid w:val="00884AF2"/>
    <w:rsid w:val="0089426F"/>
    <w:rsid w:val="00896987"/>
    <w:rsid w:val="008A26B6"/>
    <w:rsid w:val="008A374A"/>
    <w:rsid w:val="008A3BC9"/>
    <w:rsid w:val="008B3BB1"/>
    <w:rsid w:val="008B6621"/>
    <w:rsid w:val="008C441D"/>
    <w:rsid w:val="008D5908"/>
    <w:rsid w:val="008D59F6"/>
    <w:rsid w:val="008E66B1"/>
    <w:rsid w:val="008F628E"/>
    <w:rsid w:val="00906710"/>
    <w:rsid w:val="009103F2"/>
    <w:rsid w:val="00912E59"/>
    <w:rsid w:val="009163DF"/>
    <w:rsid w:val="00916DC3"/>
    <w:rsid w:val="00930BCC"/>
    <w:rsid w:val="009357D2"/>
    <w:rsid w:val="009424FD"/>
    <w:rsid w:val="009425FE"/>
    <w:rsid w:val="00954CBB"/>
    <w:rsid w:val="00955726"/>
    <w:rsid w:val="00960D26"/>
    <w:rsid w:val="00964711"/>
    <w:rsid w:val="00974FE7"/>
    <w:rsid w:val="0097560F"/>
    <w:rsid w:val="009870EC"/>
    <w:rsid w:val="00990235"/>
    <w:rsid w:val="009907A7"/>
    <w:rsid w:val="009918FE"/>
    <w:rsid w:val="009A69DF"/>
    <w:rsid w:val="009B2D82"/>
    <w:rsid w:val="009B3482"/>
    <w:rsid w:val="009B6E10"/>
    <w:rsid w:val="009C38CC"/>
    <w:rsid w:val="009C68B3"/>
    <w:rsid w:val="009C6BF4"/>
    <w:rsid w:val="009D64CD"/>
    <w:rsid w:val="009D6A01"/>
    <w:rsid w:val="009F17A1"/>
    <w:rsid w:val="009F3C41"/>
    <w:rsid w:val="009F69C7"/>
    <w:rsid w:val="00A01B64"/>
    <w:rsid w:val="00A11FE5"/>
    <w:rsid w:val="00A27E1F"/>
    <w:rsid w:val="00A340F2"/>
    <w:rsid w:val="00A37CC2"/>
    <w:rsid w:val="00A41E86"/>
    <w:rsid w:val="00A45872"/>
    <w:rsid w:val="00A51C74"/>
    <w:rsid w:val="00A660D4"/>
    <w:rsid w:val="00A814D5"/>
    <w:rsid w:val="00A83868"/>
    <w:rsid w:val="00A95329"/>
    <w:rsid w:val="00A953B7"/>
    <w:rsid w:val="00AA687C"/>
    <w:rsid w:val="00AB0389"/>
    <w:rsid w:val="00AB0727"/>
    <w:rsid w:val="00AB13A3"/>
    <w:rsid w:val="00AB3A3C"/>
    <w:rsid w:val="00AB3E9A"/>
    <w:rsid w:val="00AD0184"/>
    <w:rsid w:val="00AD77A5"/>
    <w:rsid w:val="00AD7E1E"/>
    <w:rsid w:val="00AE54AC"/>
    <w:rsid w:val="00AF6347"/>
    <w:rsid w:val="00AF777B"/>
    <w:rsid w:val="00B109F1"/>
    <w:rsid w:val="00B20F2D"/>
    <w:rsid w:val="00B31F7D"/>
    <w:rsid w:val="00B37478"/>
    <w:rsid w:val="00B52A41"/>
    <w:rsid w:val="00B63AED"/>
    <w:rsid w:val="00B70EA4"/>
    <w:rsid w:val="00B725C1"/>
    <w:rsid w:val="00B7383D"/>
    <w:rsid w:val="00B776DA"/>
    <w:rsid w:val="00B81B8B"/>
    <w:rsid w:val="00B824F1"/>
    <w:rsid w:val="00B83E19"/>
    <w:rsid w:val="00B84C1A"/>
    <w:rsid w:val="00B86B2E"/>
    <w:rsid w:val="00B93C8C"/>
    <w:rsid w:val="00BA667A"/>
    <w:rsid w:val="00BB270E"/>
    <w:rsid w:val="00BC226A"/>
    <w:rsid w:val="00BC2396"/>
    <w:rsid w:val="00BD138E"/>
    <w:rsid w:val="00BE2FA0"/>
    <w:rsid w:val="00BE3F63"/>
    <w:rsid w:val="00BF0D78"/>
    <w:rsid w:val="00C025CB"/>
    <w:rsid w:val="00C110C1"/>
    <w:rsid w:val="00C13698"/>
    <w:rsid w:val="00C26F6B"/>
    <w:rsid w:val="00C30E47"/>
    <w:rsid w:val="00C3554A"/>
    <w:rsid w:val="00C35DBC"/>
    <w:rsid w:val="00C436CB"/>
    <w:rsid w:val="00C44C2C"/>
    <w:rsid w:val="00C46EE4"/>
    <w:rsid w:val="00C51A3B"/>
    <w:rsid w:val="00C53A8A"/>
    <w:rsid w:val="00C56043"/>
    <w:rsid w:val="00C6171D"/>
    <w:rsid w:val="00C755AD"/>
    <w:rsid w:val="00C86F44"/>
    <w:rsid w:val="00C923B8"/>
    <w:rsid w:val="00CA1B73"/>
    <w:rsid w:val="00CC74C1"/>
    <w:rsid w:val="00CD384E"/>
    <w:rsid w:val="00CD4980"/>
    <w:rsid w:val="00CD5CD1"/>
    <w:rsid w:val="00CD73DB"/>
    <w:rsid w:val="00CE1CB5"/>
    <w:rsid w:val="00CE256B"/>
    <w:rsid w:val="00CF410C"/>
    <w:rsid w:val="00CF785A"/>
    <w:rsid w:val="00D00068"/>
    <w:rsid w:val="00D00305"/>
    <w:rsid w:val="00D07D01"/>
    <w:rsid w:val="00D11088"/>
    <w:rsid w:val="00D125B2"/>
    <w:rsid w:val="00D17E73"/>
    <w:rsid w:val="00D23D9F"/>
    <w:rsid w:val="00D248F8"/>
    <w:rsid w:val="00D354C0"/>
    <w:rsid w:val="00D37475"/>
    <w:rsid w:val="00D41A3F"/>
    <w:rsid w:val="00D4478A"/>
    <w:rsid w:val="00D449AC"/>
    <w:rsid w:val="00D66947"/>
    <w:rsid w:val="00D8118D"/>
    <w:rsid w:val="00D81A19"/>
    <w:rsid w:val="00D87B00"/>
    <w:rsid w:val="00D87E98"/>
    <w:rsid w:val="00D90C28"/>
    <w:rsid w:val="00D91743"/>
    <w:rsid w:val="00D974EB"/>
    <w:rsid w:val="00D979EE"/>
    <w:rsid w:val="00DA5CED"/>
    <w:rsid w:val="00DC20E6"/>
    <w:rsid w:val="00DD121F"/>
    <w:rsid w:val="00DD2C67"/>
    <w:rsid w:val="00DD698E"/>
    <w:rsid w:val="00DD7622"/>
    <w:rsid w:val="00DD7CB8"/>
    <w:rsid w:val="00DE614A"/>
    <w:rsid w:val="00DF10DE"/>
    <w:rsid w:val="00E02819"/>
    <w:rsid w:val="00E065E6"/>
    <w:rsid w:val="00E15AD9"/>
    <w:rsid w:val="00E16B2E"/>
    <w:rsid w:val="00E219DE"/>
    <w:rsid w:val="00E23DA7"/>
    <w:rsid w:val="00E34EB7"/>
    <w:rsid w:val="00E420CF"/>
    <w:rsid w:val="00E55AF3"/>
    <w:rsid w:val="00E65E4F"/>
    <w:rsid w:val="00E6662C"/>
    <w:rsid w:val="00E74771"/>
    <w:rsid w:val="00E80315"/>
    <w:rsid w:val="00E80E79"/>
    <w:rsid w:val="00E8228E"/>
    <w:rsid w:val="00E85BA6"/>
    <w:rsid w:val="00E870D4"/>
    <w:rsid w:val="00E9619F"/>
    <w:rsid w:val="00EB238B"/>
    <w:rsid w:val="00EB296B"/>
    <w:rsid w:val="00EB53A6"/>
    <w:rsid w:val="00EB63E1"/>
    <w:rsid w:val="00EB735C"/>
    <w:rsid w:val="00EC00E7"/>
    <w:rsid w:val="00ED0DCA"/>
    <w:rsid w:val="00ED1A07"/>
    <w:rsid w:val="00ED3610"/>
    <w:rsid w:val="00EE35AA"/>
    <w:rsid w:val="00EF11FE"/>
    <w:rsid w:val="00EF12E2"/>
    <w:rsid w:val="00EF543D"/>
    <w:rsid w:val="00F06D1A"/>
    <w:rsid w:val="00F0700B"/>
    <w:rsid w:val="00F12043"/>
    <w:rsid w:val="00F20903"/>
    <w:rsid w:val="00F32094"/>
    <w:rsid w:val="00F54FB0"/>
    <w:rsid w:val="00F64168"/>
    <w:rsid w:val="00F6787D"/>
    <w:rsid w:val="00F803E1"/>
    <w:rsid w:val="00F904D3"/>
    <w:rsid w:val="00FA3409"/>
    <w:rsid w:val="00FA397E"/>
    <w:rsid w:val="00FA794A"/>
    <w:rsid w:val="00FB0F8B"/>
    <w:rsid w:val="00FC2294"/>
    <w:rsid w:val="00FC5795"/>
    <w:rsid w:val="00FD76EA"/>
    <w:rsid w:val="00FE3C4B"/>
    <w:rsid w:val="00FE57F7"/>
    <w:rsid w:val="00FE7244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38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8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6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60F"/>
  </w:style>
  <w:style w:type="paragraph" w:styleId="Footer">
    <w:name w:val="footer"/>
    <w:basedOn w:val="Normal"/>
    <w:link w:val="FooterChar"/>
    <w:uiPriority w:val="99"/>
    <w:unhideWhenUsed/>
    <w:rsid w:val="0097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60F"/>
  </w:style>
  <w:style w:type="paragraph" w:styleId="BalloonText">
    <w:name w:val="Balloon Text"/>
    <w:basedOn w:val="Normal"/>
    <w:link w:val="BalloonTextChar"/>
    <w:uiPriority w:val="99"/>
    <w:semiHidden/>
    <w:unhideWhenUsed/>
    <w:rsid w:val="0022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1E86"/>
    <w:rPr>
      <w:color w:val="808080"/>
    </w:rPr>
  </w:style>
  <w:style w:type="character" w:customStyle="1" w:styleId="simple1">
    <w:name w:val="simple1"/>
    <w:rsid w:val="00C755AD"/>
    <w:rPr>
      <w:rFonts w:ascii="Tahoma" w:hAnsi="Tahoma" w:cs="Tahoma" w:hint="default"/>
      <w:b w:val="0"/>
      <w:bCs w:val="0"/>
      <w:sz w:val="18"/>
      <w:szCs w:val="18"/>
    </w:rPr>
  </w:style>
  <w:style w:type="character" w:customStyle="1" w:styleId="pagebody">
    <w:name w:val="page_body"/>
    <w:rsid w:val="003B32B7"/>
  </w:style>
  <w:style w:type="character" w:styleId="Strong">
    <w:name w:val="Strong"/>
    <w:uiPriority w:val="22"/>
    <w:qFormat/>
    <w:rsid w:val="003B32B7"/>
    <w:rPr>
      <w:b/>
      <w:bCs/>
    </w:rPr>
  </w:style>
  <w:style w:type="character" w:customStyle="1" w:styleId="apple-converted-space">
    <w:name w:val="apple-converted-space"/>
    <w:basedOn w:val="DefaultParagraphFont"/>
    <w:rsid w:val="006463EF"/>
  </w:style>
  <w:style w:type="character" w:customStyle="1" w:styleId="Heading1Char">
    <w:name w:val="Heading 1 Char"/>
    <w:basedOn w:val="DefaultParagraphFont"/>
    <w:link w:val="Heading1"/>
    <w:uiPriority w:val="9"/>
    <w:rsid w:val="00B7383D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cit">
    <w:name w:val="cit"/>
    <w:basedOn w:val="DefaultParagraphFont"/>
    <w:rsid w:val="00B7383D"/>
  </w:style>
  <w:style w:type="paragraph" w:styleId="HTMLPreformatted">
    <w:name w:val="HTML Preformatted"/>
    <w:basedOn w:val="Normal"/>
    <w:link w:val="HTMLPreformattedChar"/>
    <w:uiPriority w:val="99"/>
    <w:unhideWhenUsed/>
    <w:rsid w:val="001E5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53CC"/>
    <w:rPr>
      <w:rFonts w:ascii="Courier New" w:eastAsia="Times New Roman" w:hAnsi="Courier New" w:cs="Courier New"/>
      <w:sz w:val="20"/>
      <w:szCs w:val="2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38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8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6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60F"/>
  </w:style>
  <w:style w:type="paragraph" w:styleId="Footer">
    <w:name w:val="footer"/>
    <w:basedOn w:val="Normal"/>
    <w:link w:val="FooterChar"/>
    <w:uiPriority w:val="99"/>
    <w:unhideWhenUsed/>
    <w:rsid w:val="0097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60F"/>
  </w:style>
  <w:style w:type="paragraph" w:styleId="BalloonText">
    <w:name w:val="Balloon Text"/>
    <w:basedOn w:val="Normal"/>
    <w:link w:val="BalloonTextChar"/>
    <w:uiPriority w:val="99"/>
    <w:semiHidden/>
    <w:unhideWhenUsed/>
    <w:rsid w:val="0022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1E86"/>
    <w:rPr>
      <w:color w:val="808080"/>
    </w:rPr>
  </w:style>
  <w:style w:type="character" w:customStyle="1" w:styleId="simple1">
    <w:name w:val="simple1"/>
    <w:rsid w:val="00C755AD"/>
    <w:rPr>
      <w:rFonts w:ascii="Tahoma" w:hAnsi="Tahoma" w:cs="Tahoma" w:hint="default"/>
      <w:b w:val="0"/>
      <w:bCs w:val="0"/>
      <w:sz w:val="18"/>
      <w:szCs w:val="18"/>
    </w:rPr>
  </w:style>
  <w:style w:type="character" w:customStyle="1" w:styleId="pagebody">
    <w:name w:val="page_body"/>
    <w:rsid w:val="003B32B7"/>
  </w:style>
  <w:style w:type="character" w:styleId="Strong">
    <w:name w:val="Strong"/>
    <w:uiPriority w:val="22"/>
    <w:qFormat/>
    <w:rsid w:val="003B32B7"/>
    <w:rPr>
      <w:b/>
      <w:bCs/>
    </w:rPr>
  </w:style>
  <w:style w:type="character" w:customStyle="1" w:styleId="apple-converted-space">
    <w:name w:val="apple-converted-space"/>
    <w:basedOn w:val="DefaultParagraphFont"/>
    <w:rsid w:val="006463EF"/>
  </w:style>
  <w:style w:type="character" w:customStyle="1" w:styleId="Heading1Char">
    <w:name w:val="Heading 1 Char"/>
    <w:basedOn w:val="DefaultParagraphFont"/>
    <w:link w:val="Heading1"/>
    <w:uiPriority w:val="9"/>
    <w:rsid w:val="00B7383D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cit">
    <w:name w:val="cit"/>
    <w:basedOn w:val="DefaultParagraphFont"/>
    <w:rsid w:val="00B7383D"/>
  </w:style>
  <w:style w:type="paragraph" w:styleId="HTMLPreformatted">
    <w:name w:val="HTML Preformatted"/>
    <w:basedOn w:val="Normal"/>
    <w:link w:val="HTMLPreformattedChar"/>
    <w:uiPriority w:val="99"/>
    <w:unhideWhenUsed/>
    <w:rsid w:val="001E5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53CC"/>
    <w:rPr>
      <w:rFonts w:ascii="Courier New" w:eastAsia="Times New Roman" w:hAnsi="Courier New" w:cs="Courier New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irazu.ac.ir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madnazem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8420-2CD0-4B68-91F4-CBCD7BAB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</dc:creator>
  <cp:lastModifiedBy>rahmanpanaha1</cp:lastModifiedBy>
  <cp:revision>2</cp:revision>
  <cp:lastPrinted>2013-09-14T18:30:00Z</cp:lastPrinted>
  <dcterms:created xsi:type="dcterms:W3CDTF">2015-11-10T07:30:00Z</dcterms:created>
  <dcterms:modified xsi:type="dcterms:W3CDTF">2015-11-10T07:30:00Z</dcterms:modified>
</cp:coreProperties>
</file>